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B06B6" w14:textId="77777777" w:rsidR="00F63778" w:rsidRDefault="00F63778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1EFD330F" w14:textId="77777777" w:rsidR="00695538" w:rsidRPr="00816941" w:rsidRDefault="00695538" w:rsidP="00695538">
      <w:pPr>
        <w:pStyle w:val="Koptekst"/>
        <w:tabs>
          <w:tab w:val="clear" w:pos="4536"/>
          <w:tab w:val="left" w:pos="2340"/>
          <w:tab w:val="center" w:pos="4820"/>
        </w:tabs>
        <w:jc w:val="center"/>
        <w:rPr>
          <w:b/>
          <w:sz w:val="24"/>
        </w:rPr>
      </w:pPr>
      <w:r w:rsidRPr="00816941">
        <w:rPr>
          <w:b/>
          <w:sz w:val="24"/>
        </w:rPr>
        <w:t>Commissie Medische Ethiek GZA</w:t>
      </w:r>
      <w:r w:rsidRPr="00816941">
        <w:rPr>
          <w:b/>
          <w:sz w:val="24"/>
        </w:rPr>
        <w:br/>
        <w:t>Toetsingskamer</w:t>
      </w:r>
    </w:p>
    <w:p w14:paraId="729C901A" w14:textId="77777777" w:rsidR="00695538" w:rsidRDefault="00695538" w:rsidP="00695538">
      <w:pPr>
        <w:pStyle w:val="Koptekst"/>
        <w:tabs>
          <w:tab w:val="clear" w:pos="4536"/>
          <w:tab w:val="left" w:pos="2340"/>
          <w:tab w:val="center" w:pos="4820"/>
        </w:tabs>
        <w:jc w:val="center"/>
        <w:rPr>
          <w:b/>
          <w:sz w:val="20"/>
        </w:rPr>
      </w:pPr>
      <w:r>
        <w:rPr>
          <w:b/>
          <w:sz w:val="20"/>
        </w:rPr>
        <w:t xml:space="preserve">Secretariaat: Oosterveldlaan 22, 2610 </w:t>
      </w:r>
      <w:proofErr w:type="spellStart"/>
      <w:r>
        <w:rPr>
          <w:b/>
          <w:sz w:val="20"/>
        </w:rPr>
        <w:t>Wilrijk</w:t>
      </w:r>
      <w:proofErr w:type="spellEnd"/>
    </w:p>
    <w:p w14:paraId="7B51247C" w14:textId="7970E5C9" w:rsidR="00695538" w:rsidRPr="00A0334F" w:rsidRDefault="00695538" w:rsidP="00695538">
      <w:pPr>
        <w:pStyle w:val="Gegevensafz"/>
        <w:tabs>
          <w:tab w:val="center" w:pos="4820"/>
        </w:tabs>
        <w:jc w:val="center"/>
        <w:rPr>
          <w:rFonts w:cs="Arial"/>
          <w:b/>
          <w:sz w:val="18"/>
          <w:szCs w:val="18"/>
          <w:lang w:val="nl-NL"/>
        </w:rPr>
      </w:pPr>
      <w:r w:rsidRPr="00A0334F">
        <w:rPr>
          <w:rFonts w:cs="Arial"/>
          <w:b/>
          <w:sz w:val="18"/>
          <w:szCs w:val="18"/>
          <w:lang w:val="nl-NL"/>
        </w:rPr>
        <w:t>03 443 38 62 en 03 443 45 56</w:t>
      </w:r>
    </w:p>
    <w:p w14:paraId="72F1B0BD" w14:textId="3303ECC7" w:rsidR="00695538" w:rsidRPr="00264C54" w:rsidRDefault="00695538" w:rsidP="00695538">
      <w:pPr>
        <w:pStyle w:val="Gegevensafz"/>
        <w:tabs>
          <w:tab w:val="center" w:pos="4820"/>
        </w:tabs>
        <w:jc w:val="center"/>
        <w:rPr>
          <w:rFonts w:cs="Arial"/>
          <w:b/>
          <w:sz w:val="18"/>
          <w:szCs w:val="18"/>
          <w:lang w:val="nl-BE"/>
        </w:rPr>
      </w:pPr>
      <w:r w:rsidRPr="00264C54">
        <w:rPr>
          <w:rFonts w:cs="Arial"/>
          <w:b/>
          <w:sz w:val="18"/>
          <w:szCs w:val="18"/>
          <w:lang w:val="nl-BE"/>
        </w:rPr>
        <w:t>ec@gza.be</w:t>
      </w:r>
    </w:p>
    <w:p w14:paraId="3D164111" w14:textId="77777777" w:rsidR="003D0D45" w:rsidRPr="00264C54" w:rsidRDefault="003D0D45" w:rsidP="00241D51">
      <w:pPr>
        <w:widowControl w:val="0"/>
        <w:pBdr>
          <w:bottom w:val="single" w:sz="12" w:space="9" w:color="auto"/>
        </w:pBdr>
        <w:spacing w:line="192" w:lineRule="auto"/>
        <w:jc w:val="both"/>
        <w:rPr>
          <w:rFonts w:ascii="Calibri" w:hAnsi="Calibri" w:cs="Arial"/>
          <w:b/>
          <w:szCs w:val="22"/>
          <w:lang w:val="nl-BE"/>
        </w:rPr>
      </w:pPr>
    </w:p>
    <w:p w14:paraId="19CAED23" w14:textId="77777777" w:rsidR="00241D51" w:rsidRPr="00264C54" w:rsidRDefault="00241D51" w:rsidP="00A62AB5">
      <w:pPr>
        <w:widowControl w:val="0"/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  <w:lang w:val="nl-BE"/>
        </w:rPr>
      </w:pPr>
    </w:p>
    <w:p w14:paraId="18F827E4" w14:textId="1F6665A1" w:rsidR="00150110" w:rsidRPr="00264C54" w:rsidRDefault="009E1A8D" w:rsidP="007753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  <w:lang w:val="nl-BE"/>
        </w:rPr>
      </w:pPr>
      <w:r w:rsidRPr="00264C54">
        <w:rPr>
          <w:rFonts w:ascii="Calibri" w:hAnsi="Calibri" w:cs="Arial"/>
          <w:b/>
          <w:color w:val="0000FF"/>
          <w:sz w:val="32"/>
          <w:szCs w:val="32"/>
          <w:lang w:val="nl-BE"/>
        </w:rPr>
        <w:t>Checklist</w:t>
      </w:r>
      <w:r w:rsidR="002B05DA" w:rsidRPr="00264C54">
        <w:rPr>
          <w:rFonts w:ascii="Calibri" w:hAnsi="Calibri" w:cs="Arial"/>
          <w:b/>
          <w:color w:val="0000FF"/>
          <w:sz w:val="32"/>
          <w:szCs w:val="32"/>
          <w:lang w:val="nl-BE"/>
        </w:rPr>
        <w:t xml:space="preserve"> (</w:t>
      </w:r>
      <w:r w:rsidR="00ED6ADD" w:rsidRPr="00264C54">
        <w:rPr>
          <w:rFonts w:ascii="Calibri" w:hAnsi="Calibri" w:cs="Arial"/>
          <w:b/>
          <w:color w:val="0000FF"/>
          <w:sz w:val="32"/>
          <w:szCs w:val="32"/>
          <w:lang w:val="nl-BE"/>
        </w:rPr>
        <w:t>bachelo</w:t>
      </w:r>
      <w:r w:rsidR="006B6745" w:rsidRPr="00264C54">
        <w:rPr>
          <w:rFonts w:ascii="Calibri" w:hAnsi="Calibri" w:cs="Arial"/>
          <w:b/>
          <w:color w:val="0000FF"/>
          <w:sz w:val="32"/>
          <w:szCs w:val="32"/>
          <w:lang w:val="nl-BE"/>
        </w:rPr>
        <w:t>r</w:t>
      </w:r>
      <w:r w:rsidR="00415B38">
        <w:rPr>
          <w:rFonts w:ascii="Calibri" w:hAnsi="Calibri" w:cs="Arial"/>
          <w:b/>
          <w:color w:val="0000FF"/>
          <w:sz w:val="32"/>
          <w:szCs w:val="32"/>
          <w:lang w:val="nl-BE"/>
        </w:rPr>
        <w:t>/</w:t>
      </w:r>
      <w:r w:rsidR="002D4DA7" w:rsidRPr="00264C54">
        <w:rPr>
          <w:rFonts w:ascii="Calibri" w:hAnsi="Calibri" w:cs="Arial"/>
          <w:b/>
          <w:color w:val="0000FF"/>
          <w:sz w:val="32"/>
          <w:szCs w:val="32"/>
          <w:lang w:val="nl-BE"/>
        </w:rPr>
        <w:t>master</w:t>
      </w:r>
      <w:r w:rsidR="002B05DA" w:rsidRPr="00264C54">
        <w:rPr>
          <w:rFonts w:ascii="Calibri" w:hAnsi="Calibri" w:cs="Arial"/>
          <w:b/>
          <w:color w:val="0000FF"/>
          <w:sz w:val="32"/>
          <w:szCs w:val="32"/>
          <w:lang w:val="nl-BE"/>
        </w:rPr>
        <w:t>)</w:t>
      </w:r>
    </w:p>
    <w:p w14:paraId="031F16F2" w14:textId="77777777" w:rsidR="00A62AB5" w:rsidRPr="00264C54" w:rsidRDefault="00A62AB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  <w:lang w:val="nl-BE"/>
        </w:rPr>
      </w:pPr>
    </w:p>
    <w:p w14:paraId="5ABFEF78" w14:textId="77777777" w:rsidR="00BB28A5" w:rsidRPr="00264C54" w:rsidRDefault="00BB28A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  <w:lang w:val="nl-BE"/>
        </w:rPr>
      </w:pPr>
    </w:p>
    <w:p w14:paraId="2FB39176" w14:textId="77777777" w:rsidR="00264C54" w:rsidRPr="00EF76E0" w:rsidRDefault="00264C54" w:rsidP="00264C54">
      <w:pPr>
        <w:jc w:val="center"/>
        <w:rPr>
          <w:rFonts w:asciiTheme="minorHAnsi" w:hAnsiTheme="minorHAnsi"/>
          <w:b/>
          <w:color w:val="0000FF"/>
          <w:sz w:val="24"/>
          <w:szCs w:val="22"/>
        </w:rPr>
      </w:pPr>
      <w:r w:rsidRPr="00EF76E0">
        <w:rPr>
          <w:rFonts w:asciiTheme="minorHAnsi" w:hAnsiTheme="minorHAnsi"/>
          <w:b/>
          <w:color w:val="0000FF"/>
          <w:sz w:val="24"/>
          <w:szCs w:val="22"/>
        </w:rPr>
        <w:t>Gelieve alle aangeleverde documenten uit het indieningsdossier hieronder aan te kruisen:</w:t>
      </w:r>
    </w:p>
    <w:p w14:paraId="50987608" w14:textId="63C9B862" w:rsidR="009E1A8D" w:rsidRDefault="009E1A8D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57079D7C" w14:textId="2F9F5666" w:rsidR="00604FC8" w:rsidRPr="00124F42" w:rsidRDefault="00604FC8" w:rsidP="00604FC8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5017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sz w:val="21"/>
          <w:szCs w:val="21"/>
        </w:rPr>
        <w:t>De proef werd aangemeld via het Registratieloket GZA</w:t>
      </w:r>
      <w:bookmarkStart w:id="0" w:name="_GoBack"/>
      <w:bookmarkEnd w:id="0"/>
    </w:p>
    <w:p w14:paraId="76B48444" w14:textId="77777777" w:rsidR="00604FC8" w:rsidRDefault="00604FC8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03F4DED6" w14:textId="77777777" w:rsidR="004D7BD8" w:rsidRPr="00124F42" w:rsidRDefault="00604FC8" w:rsidP="004D7BD8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30214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BD8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D7BD8">
        <w:rPr>
          <w:rFonts w:asciiTheme="minorHAnsi" w:hAnsiTheme="minorHAnsi" w:cs="Arial"/>
          <w:b/>
          <w:sz w:val="21"/>
          <w:szCs w:val="21"/>
        </w:rPr>
        <w:t xml:space="preserve"> Goedkeuring betrokken dienst</w:t>
      </w:r>
      <w:r w:rsidR="004F54A0">
        <w:rPr>
          <w:rFonts w:asciiTheme="minorHAnsi" w:hAnsiTheme="minorHAnsi" w:cs="Arial"/>
          <w:b/>
          <w:sz w:val="21"/>
          <w:szCs w:val="21"/>
        </w:rPr>
        <w:t xml:space="preserve"> binnen GZA</w:t>
      </w:r>
      <w:r w:rsidR="00594595">
        <w:rPr>
          <w:rFonts w:asciiTheme="minorHAnsi" w:hAnsiTheme="minorHAnsi" w:cs="Arial"/>
          <w:b/>
          <w:sz w:val="21"/>
          <w:szCs w:val="21"/>
        </w:rPr>
        <w:t xml:space="preserve"> (mail)</w:t>
      </w:r>
    </w:p>
    <w:p w14:paraId="6415679F" w14:textId="77777777" w:rsidR="009E1A8D" w:rsidRPr="00124F42" w:rsidRDefault="009E1A8D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24351B3A" w14:textId="77777777" w:rsidR="00561514" w:rsidRPr="00124F42" w:rsidRDefault="00604FC8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8033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69E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b/>
          <w:sz w:val="21"/>
          <w:szCs w:val="21"/>
        </w:rPr>
        <w:t xml:space="preserve"> Begeleidende brief</w:t>
      </w:r>
    </w:p>
    <w:p w14:paraId="24623918" w14:textId="77777777" w:rsidR="00561514" w:rsidRPr="00124F42" w:rsidRDefault="00561514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673509F6" w14:textId="77777777" w:rsidR="009E1A8D" w:rsidRPr="00124F42" w:rsidRDefault="00604FC8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83911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b/>
          <w:sz w:val="21"/>
          <w:szCs w:val="21"/>
        </w:rPr>
        <w:t xml:space="preserve"> Aanvraagformulier GZA</w:t>
      </w:r>
    </w:p>
    <w:p w14:paraId="78CBFDB4" w14:textId="77777777" w:rsidR="009E1A8D" w:rsidRPr="00124F42" w:rsidRDefault="00604FC8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0570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159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Volledig ingevuld &amp; </w:t>
      </w:r>
      <w:proofErr w:type="spellStart"/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>gehandtekend</w:t>
      </w:r>
      <w:proofErr w:type="spellEnd"/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door de </w:t>
      </w:r>
      <w:r w:rsidR="00B96304">
        <w:rPr>
          <w:rFonts w:asciiTheme="minorHAnsi" w:hAnsiTheme="minorHAnsi" w:cs="Arial"/>
          <w:color w:val="000000"/>
          <w:sz w:val="21"/>
          <w:szCs w:val="21"/>
        </w:rPr>
        <w:t xml:space="preserve">student(en), </w:t>
      </w:r>
      <w:r w:rsidR="00594595">
        <w:rPr>
          <w:rFonts w:asciiTheme="minorHAnsi" w:hAnsiTheme="minorHAnsi" w:cs="Arial"/>
          <w:color w:val="000000"/>
          <w:sz w:val="21"/>
          <w:szCs w:val="21"/>
        </w:rPr>
        <w:t xml:space="preserve">de </w:t>
      </w:r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>hoofdonderzoeker</w:t>
      </w:r>
      <w:r w:rsidR="00594595">
        <w:rPr>
          <w:rFonts w:asciiTheme="minorHAnsi" w:hAnsiTheme="minorHAnsi" w:cs="Arial"/>
          <w:color w:val="000000"/>
          <w:sz w:val="21"/>
          <w:szCs w:val="21"/>
        </w:rPr>
        <w:t>/begeleider</w:t>
      </w:r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van GZA</w:t>
      </w:r>
      <w:r w:rsidR="00B96304">
        <w:rPr>
          <w:rFonts w:asciiTheme="minorHAnsi" w:hAnsiTheme="minorHAnsi" w:cs="Arial"/>
          <w:color w:val="000000"/>
          <w:sz w:val="21"/>
          <w:szCs w:val="21"/>
        </w:rPr>
        <w:t xml:space="preserve"> en de promotor</w:t>
      </w:r>
    </w:p>
    <w:p w14:paraId="44D0CC57" w14:textId="77777777" w:rsidR="009E1A8D" w:rsidRPr="00124F42" w:rsidRDefault="00604FC8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65004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Een paraaf op elke bladzijde</w:t>
      </w:r>
    </w:p>
    <w:p w14:paraId="193BF974" w14:textId="77777777" w:rsidR="009E1A8D" w:rsidRPr="00124F42" w:rsidRDefault="009E1A8D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2CDD946F" w14:textId="77777777" w:rsidR="009E1A8D" w:rsidRPr="00124F42" w:rsidRDefault="00604FC8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8145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b/>
          <w:sz w:val="21"/>
          <w:szCs w:val="21"/>
        </w:rPr>
        <w:t xml:space="preserve"> </w:t>
      </w:r>
      <w:proofErr w:type="spellStart"/>
      <w:r w:rsidR="009E1A8D" w:rsidRPr="00124F42">
        <w:rPr>
          <w:rFonts w:asciiTheme="minorHAnsi" w:hAnsiTheme="minorHAnsi" w:cs="Arial"/>
          <w:b/>
          <w:sz w:val="21"/>
          <w:szCs w:val="21"/>
        </w:rPr>
        <w:t>CVs</w:t>
      </w:r>
      <w:proofErr w:type="spellEnd"/>
      <w:r w:rsidR="009E1A8D" w:rsidRPr="00124F42">
        <w:rPr>
          <w:rFonts w:asciiTheme="minorHAnsi" w:hAnsiTheme="minorHAnsi" w:cs="Arial"/>
          <w:b/>
          <w:sz w:val="21"/>
          <w:szCs w:val="21"/>
        </w:rPr>
        <w:t xml:space="preserve"> aanleveren van</w:t>
      </w:r>
    </w:p>
    <w:p w14:paraId="4B943021" w14:textId="77777777" w:rsidR="00594595" w:rsidRDefault="00604FC8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73938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594595">
        <w:rPr>
          <w:rFonts w:asciiTheme="minorHAnsi" w:hAnsiTheme="minorHAnsi" w:cs="Arial"/>
          <w:color w:val="000000"/>
          <w:sz w:val="21"/>
          <w:szCs w:val="21"/>
        </w:rPr>
        <w:t>Student(en)</w:t>
      </w:r>
    </w:p>
    <w:p w14:paraId="0F07389C" w14:textId="77777777" w:rsidR="009E1A8D" w:rsidRPr="00124F42" w:rsidRDefault="00604FC8" w:rsidP="00594595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60908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594595" w:rsidRPr="00124F42">
        <w:rPr>
          <w:rFonts w:asciiTheme="minorHAnsi" w:hAnsiTheme="minorHAnsi" w:cs="Arial"/>
          <w:color w:val="000000"/>
          <w:sz w:val="21"/>
          <w:szCs w:val="21"/>
        </w:rPr>
        <w:t>H</w:t>
      </w:r>
      <w:r w:rsidR="00594595">
        <w:rPr>
          <w:rFonts w:asciiTheme="minorHAnsi" w:hAnsiTheme="minorHAnsi" w:cs="Arial"/>
          <w:color w:val="000000"/>
          <w:sz w:val="21"/>
          <w:szCs w:val="21"/>
        </w:rPr>
        <w:t>oofdonderzoeker/begeleider</w:t>
      </w:r>
      <w:r w:rsidR="00594595" w:rsidRPr="00124F42">
        <w:rPr>
          <w:rFonts w:asciiTheme="minorHAnsi" w:hAnsiTheme="minorHAnsi" w:cs="Arial"/>
          <w:color w:val="000000"/>
          <w:sz w:val="21"/>
          <w:szCs w:val="21"/>
        </w:rPr>
        <w:t xml:space="preserve"> GZA</w:t>
      </w:r>
    </w:p>
    <w:p w14:paraId="23136B40" w14:textId="77777777" w:rsidR="00124F42" w:rsidRPr="00124F42" w:rsidRDefault="00604FC8" w:rsidP="004D7BD8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12171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7C691A">
        <w:rPr>
          <w:rFonts w:asciiTheme="minorHAnsi" w:hAnsiTheme="minorHAnsi" w:cs="Arial"/>
          <w:color w:val="000000"/>
          <w:sz w:val="21"/>
          <w:szCs w:val="21"/>
        </w:rPr>
        <w:t>P</w:t>
      </w:r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>romotor</w:t>
      </w:r>
    </w:p>
    <w:p w14:paraId="3B064107" w14:textId="77777777" w:rsidR="00124F42" w:rsidRPr="00124F42" w:rsidRDefault="00124F42" w:rsidP="00124F42">
      <w:pPr>
        <w:widowControl w:val="0"/>
        <w:spacing w:line="192" w:lineRule="auto"/>
        <w:rPr>
          <w:rFonts w:ascii="MS Gothic" w:eastAsia="MS Gothic" w:hAnsi="MS Gothic" w:cs="MS Gothic"/>
          <w:b/>
          <w:sz w:val="21"/>
          <w:szCs w:val="21"/>
        </w:rPr>
      </w:pPr>
    </w:p>
    <w:p w14:paraId="79F98E05" w14:textId="77777777" w:rsidR="009E1A8D" w:rsidRPr="00124F42" w:rsidRDefault="00604FC8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3437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b/>
          <w:sz w:val="21"/>
          <w:szCs w:val="21"/>
        </w:rPr>
        <w:t xml:space="preserve"> ICF</w:t>
      </w:r>
    </w:p>
    <w:p w14:paraId="75CA45E8" w14:textId="77777777" w:rsidR="009E1A8D" w:rsidRPr="00124F42" w:rsidRDefault="00604FC8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1634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Nederlandstalige versie</w:t>
      </w:r>
    </w:p>
    <w:p w14:paraId="6BE8CB4A" w14:textId="77777777" w:rsidR="009E1A8D" w:rsidRPr="00124F42" w:rsidRDefault="00604FC8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84954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Vermelding </w:t>
      </w:r>
      <w:r w:rsidR="004D11FB" w:rsidRPr="00124F42">
        <w:rPr>
          <w:rFonts w:asciiTheme="minorHAnsi" w:hAnsiTheme="minorHAnsi" w:cs="Arial"/>
          <w:color w:val="000000"/>
          <w:sz w:val="21"/>
          <w:szCs w:val="21"/>
        </w:rPr>
        <w:t>G</w:t>
      </w:r>
      <w:r w:rsidR="00C42A6F" w:rsidRPr="00124F42">
        <w:rPr>
          <w:rFonts w:asciiTheme="minorHAnsi" w:hAnsiTheme="minorHAnsi" w:cs="Arial"/>
          <w:color w:val="000000"/>
          <w:sz w:val="21"/>
          <w:szCs w:val="21"/>
        </w:rPr>
        <w:t>DPR</w:t>
      </w:r>
    </w:p>
    <w:p w14:paraId="5CCBD961" w14:textId="77777777" w:rsidR="009E1A8D" w:rsidRPr="00124F42" w:rsidRDefault="00604FC8" w:rsidP="009E1A8D">
      <w:pPr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42947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4D11FB" w:rsidRPr="00124F42">
        <w:rPr>
          <w:rFonts w:asciiTheme="minorHAnsi" w:hAnsiTheme="minorHAnsi" w:cs="Arial"/>
          <w:color w:val="000000"/>
          <w:sz w:val="21"/>
          <w:szCs w:val="21"/>
        </w:rPr>
        <w:t>Vermelding</w:t>
      </w:r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dat een goedkeuring van het EC geen aanzet mag zijn tot deelname aan de studie</w:t>
      </w:r>
    </w:p>
    <w:p w14:paraId="135F560D" w14:textId="77777777" w:rsidR="00802148" w:rsidRPr="00124F42" w:rsidRDefault="00802148" w:rsidP="00802148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B74F535" w14:textId="77777777" w:rsidR="009E1A8D" w:rsidRPr="00124F42" w:rsidRDefault="00604FC8" w:rsidP="00802148">
      <w:pPr>
        <w:widowControl w:val="0"/>
        <w:spacing w:line="192" w:lineRule="auto"/>
        <w:ind w:left="284" w:hanging="283"/>
        <w:rPr>
          <w:rFonts w:asciiTheme="minorHAnsi" w:hAnsiTheme="minorHAnsi" w:cs="Arial"/>
          <w:b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36038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48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124F42">
        <w:rPr>
          <w:rFonts w:asciiTheme="minorHAnsi" w:hAnsiTheme="minorHAnsi" w:cs="Arial"/>
          <w:b/>
          <w:color w:val="000000"/>
          <w:sz w:val="21"/>
          <w:szCs w:val="21"/>
        </w:rPr>
        <w:t>An</w:t>
      </w:r>
      <w:r w:rsidR="004D11FB" w:rsidRPr="00124F42">
        <w:rPr>
          <w:rFonts w:asciiTheme="minorHAnsi" w:hAnsiTheme="minorHAnsi" w:cs="Arial"/>
          <w:b/>
          <w:color w:val="000000"/>
          <w:sz w:val="21"/>
          <w:szCs w:val="21"/>
        </w:rPr>
        <w:t xml:space="preserve">dere </w:t>
      </w:r>
      <w:proofErr w:type="spellStart"/>
      <w:r w:rsidR="004D11FB" w:rsidRPr="00124F42">
        <w:rPr>
          <w:rFonts w:asciiTheme="minorHAnsi" w:hAnsiTheme="minorHAnsi" w:cs="Arial"/>
          <w:b/>
          <w:color w:val="000000"/>
          <w:sz w:val="21"/>
          <w:szCs w:val="21"/>
        </w:rPr>
        <w:t>patiënt-</w:t>
      </w:r>
      <w:r w:rsidR="009E1A8D" w:rsidRPr="00124F42">
        <w:rPr>
          <w:rFonts w:asciiTheme="minorHAnsi" w:hAnsiTheme="minorHAnsi" w:cs="Arial"/>
          <w:b/>
          <w:color w:val="000000"/>
          <w:sz w:val="21"/>
          <w:szCs w:val="21"/>
        </w:rPr>
        <w:t>gebonden</w:t>
      </w:r>
      <w:proofErr w:type="spellEnd"/>
      <w:r w:rsidR="009E1A8D" w:rsidRPr="00124F42">
        <w:rPr>
          <w:rFonts w:asciiTheme="minorHAnsi" w:hAnsiTheme="minorHAnsi" w:cs="Arial"/>
          <w:b/>
          <w:color w:val="000000"/>
          <w:sz w:val="21"/>
          <w:szCs w:val="21"/>
        </w:rPr>
        <w:t xml:space="preserve"> documenten</w:t>
      </w:r>
      <w:r w:rsidR="00594595">
        <w:rPr>
          <w:rFonts w:asciiTheme="minorHAnsi" w:hAnsiTheme="minorHAnsi" w:cs="Arial"/>
          <w:b/>
          <w:color w:val="000000"/>
          <w:sz w:val="21"/>
          <w:szCs w:val="21"/>
        </w:rPr>
        <w:t xml:space="preserve"> (vragenlijsten, …)</w:t>
      </w:r>
    </w:p>
    <w:p w14:paraId="60EFCCD7" w14:textId="77777777" w:rsidR="009E1A8D" w:rsidRPr="00124F42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6A924518" w14:textId="77777777" w:rsidR="009E1A8D" w:rsidRPr="00124F42" w:rsidRDefault="00604FC8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35957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b/>
          <w:sz w:val="21"/>
          <w:szCs w:val="21"/>
        </w:rPr>
        <w:t xml:space="preserve"> Protocol of synopsis</w:t>
      </w:r>
    </w:p>
    <w:p w14:paraId="0871A6A1" w14:textId="77777777" w:rsidR="009E1A8D" w:rsidRPr="00124F42" w:rsidRDefault="00604FC8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205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proofErr w:type="spellStart"/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>Gehandtekend</w:t>
      </w:r>
      <w:proofErr w:type="spellEnd"/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door de </w:t>
      </w:r>
      <w:r w:rsidR="00594595">
        <w:rPr>
          <w:rFonts w:asciiTheme="minorHAnsi" w:hAnsiTheme="minorHAnsi" w:cs="Arial"/>
          <w:color w:val="000000"/>
          <w:sz w:val="21"/>
          <w:szCs w:val="21"/>
        </w:rPr>
        <w:t xml:space="preserve">hoofdonderzoeker/begeleider </w:t>
      </w:r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>GZA</w:t>
      </w:r>
    </w:p>
    <w:p w14:paraId="0B121A1A" w14:textId="77777777" w:rsidR="009E1A8D" w:rsidRPr="00124F42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507FFFFB" w14:textId="77777777" w:rsidR="009E1A8D" w:rsidRPr="00124F42" w:rsidRDefault="00604FC8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40083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124F42">
        <w:rPr>
          <w:rFonts w:asciiTheme="minorHAnsi" w:hAnsiTheme="minorHAnsi" w:cs="Arial"/>
          <w:b/>
          <w:sz w:val="21"/>
          <w:szCs w:val="21"/>
        </w:rPr>
        <w:t xml:space="preserve"> Verzekeringsattest</w:t>
      </w:r>
    </w:p>
    <w:p w14:paraId="598C2449" w14:textId="77777777" w:rsidR="009E1A8D" w:rsidRPr="00124F42" w:rsidRDefault="00604FC8" w:rsidP="004F5E40">
      <w:pPr>
        <w:pStyle w:val="Lijstalinea"/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84882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124F42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>Voor niet-</w:t>
      </w:r>
      <w:proofErr w:type="spellStart"/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>interventionele</w:t>
      </w:r>
      <w:proofErr w:type="spellEnd"/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studies die onder het toepassingsgebied van de wet van 7 mei 2004 op de experimenten op de menselijke persoon vallen, dient steeds een specifieke no-</w:t>
      </w:r>
      <w:proofErr w:type="spellStart"/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>faultverzekering</w:t>
      </w:r>
      <w:proofErr w:type="spellEnd"/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 xml:space="preserve"> afgesloten te worden.</w:t>
      </w:r>
    </w:p>
    <w:p w14:paraId="7058F822" w14:textId="77777777" w:rsidR="009E1A8D" w:rsidRPr="00124F42" w:rsidRDefault="00604FC8" w:rsidP="004F5E40">
      <w:pPr>
        <w:pStyle w:val="Lijstalinea"/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6186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124F42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124F42">
        <w:rPr>
          <w:rFonts w:asciiTheme="minorHAnsi" w:hAnsiTheme="minorHAnsi" w:cs="Arial"/>
          <w:color w:val="000000"/>
          <w:sz w:val="21"/>
          <w:szCs w:val="21"/>
        </w:rPr>
        <w:t>Vallen niet onder dit toepassingsgebied:</w:t>
      </w:r>
    </w:p>
    <w:p w14:paraId="2034149C" w14:textId="77777777" w:rsidR="009E1A8D" w:rsidRPr="00124F42" w:rsidRDefault="009E1A8D" w:rsidP="009E1A8D">
      <w:pPr>
        <w:pStyle w:val="Lijstalinea"/>
        <w:widowControl w:val="0"/>
        <w:numPr>
          <w:ilvl w:val="0"/>
          <w:numId w:val="44"/>
        </w:numPr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r w:rsidRPr="00124F42">
        <w:rPr>
          <w:rFonts w:asciiTheme="minorHAnsi" w:hAnsiTheme="minorHAnsi" w:cs="Arial"/>
          <w:color w:val="000000"/>
          <w:sz w:val="21"/>
          <w:szCs w:val="21"/>
        </w:rPr>
        <w:t>Studies met enkel gezonde deelnemers die buiten de medische sector (bv. Scholen) vallen en waarbij geen medische handelingen plaatsvinden en ook geen medische gegevens verzameld worden.</w:t>
      </w:r>
    </w:p>
    <w:p w14:paraId="090759A6" w14:textId="77777777" w:rsidR="009E1A8D" w:rsidRDefault="009E1A8D" w:rsidP="009E1A8D">
      <w:pPr>
        <w:pStyle w:val="Lijstalinea"/>
        <w:widowControl w:val="0"/>
        <w:numPr>
          <w:ilvl w:val="0"/>
          <w:numId w:val="44"/>
        </w:numPr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r w:rsidRPr="00124F42">
        <w:rPr>
          <w:rFonts w:asciiTheme="minorHAnsi" w:hAnsiTheme="minorHAnsi" w:cs="Arial"/>
          <w:color w:val="000000"/>
          <w:sz w:val="21"/>
          <w:szCs w:val="21"/>
        </w:rPr>
        <w:t>Volledig anonieme (≠ gecodeerde ! (bij codering is er een link naar de gegevens van de deelnemer)) verzameling van de gegevens</w:t>
      </w:r>
    </w:p>
    <w:p w14:paraId="7A06F8E3" w14:textId="77777777" w:rsidR="00594595" w:rsidRDefault="00594595" w:rsidP="00594595">
      <w:pPr>
        <w:pStyle w:val="Lijstalinea"/>
        <w:widowControl w:val="0"/>
        <w:spacing w:line="192" w:lineRule="auto"/>
        <w:ind w:left="1571"/>
        <w:rPr>
          <w:rFonts w:asciiTheme="minorHAnsi" w:hAnsiTheme="minorHAnsi" w:cs="Arial"/>
          <w:color w:val="000000"/>
          <w:sz w:val="21"/>
          <w:szCs w:val="21"/>
        </w:rPr>
      </w:pPr>
    </w:p>
    <w:p w14:paraId="78871685" w14:textId="5FDED10A" w:rsidR="009E1A8D" w:rsidRPr="00594595" w:rsidRDefault="00604FC8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="MS Gothic" w:eastAsia="MS Gothic" w:hAnsi="MS Gothic" w:cs="Arial"/>
            <w:b/>
            <w:sz w:val="21"/>
            <w:szCs w:val="21"/>
            <w:lang w:val="nl-BE"/>
          </w:rPr>
          <w:id w:val="78547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595" w:rsidRPr="00594595">
            <w:rPr>
              <w:rFonts w:ascii="MS Gothic" w:eastAsia="MS Gothic" w:hAnsi="MS Gothic" w:cs="Arial" w:hint="eastAsia"/>
              <w:b/>
              <w:sz w:val="21"/>
              <w:szCs w:val="21"/>
              <w:lang w:val="nl-BE"/>
            </w:rPr>
            <w:t>☐</w:t>
          </w:r>
        </w:sdtContent>
      </w:sdt>
      <w:r w:rsidR="00594595">
        <w:rPr>
          <w:rFonts w:asciiTheme="minorHAnsi" w:hAnsiTheme="minorHAnsi" w:cs="Arial"/>
          <w:color w:val="000000"/>
          <w:sz w:val="21"/>
          <w:szCs w:val="21"/>
          <w:lang w:val="nl-BE"/>
        </w:rPr>
        <w:t xml:space="preserve"> </w:t>
      </w:r>
      <w:r w:rsidR="00594595" w:rsidRPr="00594595">
        <w:rPr>
          <w:rFonts w:asciiTheme="minorHAnsi" w:hAnsiTheme="minorHAnsi" w:cs="Arial"/>
          <w:b/>
          <w:sz w:val="21"/>
          <w:szCs w:val="21"/>
        </w:rPr>
        <w:t>GDPR vragenlijst</w:t>
      </w:r>
      <w:r w:rsidR="00EF4E3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7177E878" w14:textId="77777777" w:rsidR="00594595" w:rsidRPr="00124F42" w:rsidRDefault="00594595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01E430D" w14:textId="77777777" w:rsidR="004F5E40" w:rsidRPr="00124F42" w:rsidRDefault="00604FC8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9512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124F42">
        <w:rPr>
          <w:rFonts w:asciiTheme="minorHAnsi" w:hAnsiTheme="minorHAnsi" w:cs="Arial"/>
          <w:b/>
          <w:sz w:val="21"/>
          <w:szCs w:val="21"/>
        </w:rPr>
        <w:t xml:space="preserve"> Lijst deelnemende centra</w:t>
      </w:r>
      <w:r w:rsidR="00594595">
        <w:rPr>
          <w:rFonts w:asciiTheme="minorHAnsi" w:hAnsiTheme="minorHAnsi" w:cs="Arial"/>
          <w:b/>
          <w:sz w:val="21"/>
          <w:szCs w:val="21"/>
        </w:rPr>
        <w:t xml:space="preserve"> (indien van toepassing)</w:t>
      </w:r>
    </w:p>
    <w:p w14:paraId="43FEFC26" w14:textId="67D3D51C" w:rsidR="004F5E40" w:rsidRDefault="004F5E40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A3DB68B" w14:textId="0FF578ED" w:rsidR="00604FC8" w:rsidRPr="00124F42" w:rsidRDefault="00604FC8" w:rsidP="00604FC8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92592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Pr="00124F42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sz w:val="21"/>
          <w:szCs w:val="21"/>
        </w:rPr>
        <w:t>Ondertekend vertrouwelijkheidsdocument</w:t>
      </w:r>
    </w:p>
    <w:p w14:paraId="7B82A717" w14:textId="77777777" w:rsidR="00604FC8" w:rsidRPr="00124F42" w:rsidRDefault="00604FC8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81C2103" w14:textId="77777777" w:rsidR="004F5E40" w:rsidRPr="00124F42" w:rsidRDefault="00604FC8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213277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124F42">
        <w:rPr>
          <w:rFonts w:asciiTheme="minorHAnsi" w:hAnsiTheme="minorHAnsi" w:cs="Arial"/>
          <w:b/>
          <w:sz w:val="21"/>
          <w:szCs w:val="21"/>
        </w:rPr>
        <w:t xml:space="preserve"> Goedkeuring centraal EC</w:t>
      </w:r>
    </w:p>
    <w:p w14:paraId="5A2B3672" w14:textId="77777777" w:rsidR="004F5E40" w:rsidRPr="00124F42" w:rsidRDefault="00604FC8" w:rsidP="004F5E40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2834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124F42">
        <w:rPr>
          <w:rFonts w:asciiTheme="minorHAnsi" w:hAnsiTheme="minorHAnsi" w:cs="Arial"/>
          <w:color w:val="000000"/>
          <w:sz w:val="21"/>
          <w:szCs w:val="21"/>
        </w:rPr>
        <w:t xml:space="preserve"> Indien GZA toegevoegd wordt als site</w:t>
      </w:r>
    </w:p>
    <w:p w14:paraId="46D4A2C2" w14:textId="77777777" w:rsidR="004F5E40" w:rsidRPr="00124F42" w:rsidRDefault="00604FC8" w:rsidP="004F5E40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549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124F42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124F42">
        <w:rPr>
          <w:rFonts w:asciiTheme="minorHAnsi" w:hAnsiTheme="minorHAnsi" w:cs="Arial"/>
          <w:color w:val="000000"/>
          <w:sz w:val="21"/>
          <w:szCs w:val="21"/>
        </w:rPr>
        <w:t xml:space="preserve"> Niet van toepassing</w:t>
      </w:r>
    </w:p>
    <w:p w14:paraId="2B3DD437" w14:textId="52F217ED" w:rsidR="00D22F2C" w:rsidRDefault="00D22F2C" w:rsidP="00D14D72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2C8CC2C1" w14:textId="2F182FEB" w:rsidR="00D22F2C" w:rsidRDefault="00D22F2C" w:rsidP="00D14D72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DF320FD" w14:textId="77777777" w:rsidR="00D22F2C" w:rsidRPr="00124F42" w:rsidRDefault="00D22F2C" w:rsidP="00D14D72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5B1787B" w14:textId="62F1F7A9" w:rsidR="002B05DA" w:rsidRDefault="009E1A8D" w:rsidP="00264C54">
      <w:pPr>
        <w:widowControl w:val="0"/>
        <w:spacing w:line="192" w:lineRule="auto"/>
        <w:ind w:left="567" w:right="566"/>
        <w:jc w:val="center"/>
        <w:rPr>
          <w:rFonts w:ascii="Calibri" w:hAnsi="Calibri" w:cs="Arial"/>
          <w:b/>
          <w:color w:val="FF0000"/>
          <w:sz w:val="21"/>
          <w:szCs w:val="21"/>
        </w:rPr>
      </w:pP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Enkel bij het </w:t>
      </w:r>
      <w:r w:rsidR="00D14D72" w:rsidRPr="00124F42">
        <w:rPr>
          <w:rFonts w:ascii="Calibri" w:hAnsi="Calibri" w:cs="Arial"/>
          <w:b/>
          <w:color w:val="FF0000"/>
          <w:sz w:val="21"/>
          <w:szCs w:val="21"/>
        </w:rPr>
        <w:t>tijdig</w:t>
      </w:r>
      <w:r w:rsidR="002B05DA" w:rsidRPr="00124F42">
        <w:rPr>
          <w:rFonts w:ascii="Calibri" w:hAnsi="Calibri" w:cs="Arial"/>
          <w:b/>
          <w:color w:val="FF0000"/>
          <w:sz w:val="21"/>
          <w:szCs w:val="21"/>
        </w:rPr>
        <w:t>*</w:t>
      </w:r>
      <w:r w:rsidR="00D14D72" w:rsidRPr="00124F42">
        <w:rPr>
          <w:rFonts w:ascii="Calibri" w:hAnsi="Calibri" w:cs="Arial"/>
          <w:b/>
          <w:color w:val="FF0000"/>
          <w:sz w:val="21"/>
          <w:szCs w:val="21"/>
        </w:rPr>
        <w:t xml:space="preserve"> 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ontvangen van een volledig </w:t>
      </w:r>
      <w:r w:rsidR="00264C54">
        <w:rPr>
          <w:rFonts w:ascii="Calibri" w:hAnsi="Calibri" w:cs="Arial"/>
          <w:b/>
          <w:color w:val="FF0000"/>
          <w:sz w:val="21"/>
          <w:szCs w:val="21"/>
        </w:rPr>
        <w:t>dossier (inclusief aangevulde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checklist en </w:t>
      </w:r>
      <w:r w:rsidR="00264C54">
        <w:rPr>
          <w:rFonts w:ascii="Calibri" w:hAnsi="Calibri" w:cs="Arial"/>
          <w:b/>
          <w:color w:val="FF0000"/>
          <w:sz w:val="21"/>
          <w:szCs w:val="21"/>
        </w:rPr>
        <w:t>document list)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</w:t>
      </w:r>
      <w:r w:rsidR="00D14D72" w:rsidRPr="00124F42">
        <w:rPr>
          <w:rFonts w:ascii="Calibri" w:hAnsi="Calibri" w:cs="Arial"/>
          <w:b/>
          <w:color w:val="FF0000"/>
          <w:sz w:val="21"/>
          <w:szCs w:val="21"/>
        </w:rPr>
        <w:t>kan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uw dossier op de vergadering van het ethisch comité GZA </w:t>
      </w:r>
      <w:r w:rsidR="00D14D72" w:rsidRPr="00124F42">
        <w:rPr>
          <w:rFonts w:ascii="Calibri" w:hAnsi="Calibri" w:cs="Arial"/>
          <w:b/>
          <w:color w:val="FF0000"/>
          <w:sz w:val="21"/>
          <w:szCs w:val="21"/>
        </w:rPr>
        <w:t>besproken worden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>.</w:t>
      </w:r>
    </w:p>
    <w:p w14:paraId="7467CFA9" w14:textId="77777777" w:rsidR="00742074" w:rsidRDefault="00742074" w:rsidP="00460A68">
      <w:pPr>
        <w:widowControl w:val="0"/>
        <w:spacing w:line="192" w:lineRule="auto"/>
        <w:ind w:left="851" w:right="804"/>
        <w:jc w:val="center"/>
        <w:rPr>
          <w:rFonts w:ascii="Calibri" w:hAnsi="Calibri" w:cs="Arial"/>
          <w:b/>
          <w:color w:val="FF0000"/>
          <w:sz w:val="21"/>
          <w:szCs w:val="21"/>
        </w:rPr>
      </w:pPr>
    </w:p>
    <w:p w14:paraId="4D968373" w14:textId="77777777" w:rsidR="00742074" w:rsidRDefault="00742074" w:rsidP="00460A68">
      <w:pPr>
        <w:widowControl w:val="0"/>
        <w:spacing w:line="192" w:lineRule="auto"/>
        <w:ind w:left="851" w:right="804"/>
        <w:jc w:val="center"/>
        <w:rPr>
          <w:rFonts w:ascii="Calibri" w:hAnsi="Calibri" w:cs="Arial"/>
          <w:b/>
          <w:color w:val="FF0000"/>
          <w:sz w:val="21"/>
          <w:szCs w:val="21"/>
        </w:rPr>
      </w:pPr>
      <w:r>
        <w:rPr>
          <w:rFonts w:ascii="Calibri" w:hAnsi="Calibri" w:cs="Arial"/>
          <w:b/>
          <w:color w:val="FF0000"/>
          <w:sz w:val="21"/>
          <w:szCs w:val="21"/>
        </w:rPr>
        <w:t xml:space="preserve">Het volledige dossier dient digitaal bezorgd te worden aan </w:t>
      </w:r>
      <w:r w:rsidRPr="00742074">
        <w:rPr>
          <w:rFonts w:ascii="Calibri" w:hAnsi="Calibri" w:cs="Arial"/>
          <w:b/>
          <w:color w:val="FF0000"/>
          <w:sz w:val="21"/>
          <w:szCs w:val="21"/>
        </w:rPr>
        <w:t>ec@gza.be</w:t>
      </w:r>
      <w:r>
        <w:rPr>
          <w:rFonts w:ascii="Calibri" w:hAnsi="Calibri" w:cs="Arial"/>
          <w:b/>
          <w:color w:val="FF0000"/>
          <w:sz w:val="21"/>
          <w:szCs w:val="21"/>
        </w:rPr>
        <w:t>.</w:t>
      </w:r>
    </w:p>
    <w:p w14:paraId="223DB2C3" w14:textId="77777777" w:rsidR="00F63778" w:rsidRPr="00124F42" w:rsidRDefault="00F63778" w:rsidP="002B05DA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</w:p>
    <w:p w14:paraId="36ADF249" w14:textId="1EE8DCCA" w:rsidR="002D4DA7" w:rsidRDefault="002B05DA" w:rsidP="002D4DA7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  <w:r w:rsidRPr="00124F42">
        <w:rPr>
          <w:rFonts w:ascii="Calibri" w:hAnsi="Calibri" w:cs="Arial"/>
          <w:color w:val="FF0000"/>
          <w:sz w:val="21"/>
          <w:szCs w:val="21"/>
        </w:rPr>
        <w:t>*</w:t>
      </w:r>
      <w:r w:rsidR="00264C54">
        <w:rPr>
          <w:rFonts w:ascii="Calibri" w:hAnsi="Calibri" w:cs="Arial"/>
          <w:color w:val="FF0000"/>
          <w:sz w:val="21"/>
          <w:szCs w:val="21"/>
        </w:rPr>
        <w:t>z</w:t>
      </w:r>
      <w:r w:rsidR="00EF4E38">
        <w:rPr>
          <w:rFonts w:ascii="Calibri" w:hAnsi="Calibri" w:cs="Arial"/>
          <w:color w:val="FF0000"/>
          <w:sz w:val="21"/>
          <w:szCs w:val="21"/>
        </w:rPr>
        <w:t xml:space="preserve">ie deadlines op </w:t>
      </w:r>
      <w:hyperlink r:id="rId8" w:history="1">
        <w:r w:rsidR="00264C54" w:rsidRPr="00264C54">
          <w:rPr>
            <w:rStyle w:val="Hyperlink"/>
            <w:rFonts w:ascii="Calibri" w:hAnsi="Calibri" w:cs="Arial"/>
            <w:sz w:val="21"/>
            <w:szCs w:val="21"/>
          </w:rPr>
          <w:t>www.ethischecommissiegza.be</w:t>
        </w:r>
      </w:hyperlink>
      <w:r w:rsidR="00BB28A5" w:rsidRPr="00124F42">
        <w:rPr>
          <w:rFonts w:ascii="Calibri" w:hAnsi="Calibri" w:cs="Arial"/>
          <w:sz w:val="21"/>
          <w:szCs w:val="21"/>
        </w:rPr>
        <w:br w:type="page"/>
      </w:r>
    </w:p>
    <w:p w14:paraId="4A34B170" w14:textId="77777777" w:rsidR="002D4DA7" w:rsidRPr="00C240F8" w:rsidRDefault="002D4DA7" w:rsidP="002D4D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Theme="minorHAnsi" w:hAnsiTheme="minorHAnsi" w:cs="Arial"/>
          <w:b/>
          <w:color w:val="0000FF"/>
          <w:sz w:val="32"/>
          <w:szCs w:val="22"/>
        </w:rPr>
      </w:pPr>
      <w:r>
        <w:rPr>
          <w:rFonts w:asciiTheme="minorHAnsi" w:hAnsiTheme="minorHAnsi" w:cs="Arial"/>
          <w:b/>
          <w:color w:val="0000FF"/>
          <w:sz w:val="32"/>
          <w:szCs w:val="22"/>
        </w:rPr>
        <w:lastRenderedPageBreak/>
        <w:t>Document list</w:t>
      </w:r>
    </w:p>
    <w:p w14:paraId="6287E423" w14:textId="77777777" w:rsidR="002D4DA7" w:rsidRPr="00AB5557" w:rsidRDefault="002D4DA7" w:rsidP="002D4DA7">
      <w:pPr>
        <w:spacing w:line="312" w:lineRule="auto"/>
        <w:rPr>
          <w:rFonts w:asciiTheme="minorHAnsi" w:hAnsiTheme="minorHAnsi"/>
          <w:szCs w:val="22"/>
        </w:rPr>
      </w:pPr>
    </w:p>
    <w:p w14:paraId="1247F360" w14:textId="77777777" w:rsidR="002D4DA7" w:rsidRPr="00C240F8" w:rsidRDefault="002D4DA7" w:rsidP="002D4DA7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Studie titel:</w:t>
      </w:r>
      <w:r w:rsidRPr="00C240F8">
        <w:rPr>
          <w:rFonts w:asciiTheme="minorHAnsi" w:hAnsiTheme="minorHAnsi"/>
          <w:szCs w:val="22"/>
        </w:rPr>
        <w:tab/>
      </w:r>
    </w:p>
    <w:p w14:paraId="6D50697D" w14:textId="0701F3E1" w:rsidR="002D4DA7" w:rsidRPr="00C240F8" w:rsidRDefault="00604FC8" w:rsidP="002D4DA7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otocol</w:t>
      </w:r>
      <w:r w:rsidR="002D4DA7" w:rsidRPr="00C240F8">
        <w:rPr>
          <w:rFonts w:asciiTheme="minorHAnsi" w:hAnsiTheme="minorHAnsi"/>
          <w:szCs w:val="22"/>
        </w:rPr>
        <w:t>nummer:</w:t>
      </w:r>
      <w:r w:rsidR="002D4DA7" w:rsidRPr="00C240F8">
        <w:rPr>
          <w:rFonts w:asciiTheme="minorHAnsi" w:hAnsiTheme="minorHAnsi"/>
          <w:szCs w:val="22"/>
        </w:rPr>
        <w:tab/>
      </w:r>
    </w:p>
    <w:p w14:paraId="40EBC26B" w14:textId="6967B730" w:rsidR="002D4DA7" w:rsidRDefault="002D4DA7" w:rsidP="002D4DA7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proofErr w:type="spellStart"/>
      <w:r w:rsidRPr="00C240F8">
        <w:rPr>
          <w:rFonts w:asciiTheme="minorHAnsi" w:hAnsiTheme="minorHAnsi"/>
          <w:szCs w:val="22"/>
        </w:rPr>
        <w:t>EudraCT</w:t>
      </w:r>
      <w:proofErr w:type="spellEnd"/>
      <w:r w:rsidRPr="00C240F8">
        <w:rPr>
          <w:rFonts w:asciiTheme="minorHAnsi" w:hAnsiTheme="minorHAnsi"/>
          <w:szCs w:val="22"/>
        </w:rPr>
        <w:t xml:space="preserve"> nummer:</w:t>
      </w:r>
      <w:r w:rsidRPr="00C240F8">
        <w:rPr>
          <w:rFonts w:asciiTheme="minorHAnsi" w:hAnsiTheme="minorHAnsi"/>
          <w:szCs w:val="22"/>
        </w:rPr>
        <w:tab/>
      </w:r>
    </w:p>
    <w:p w14:paraId="7235BEDB" w14:textId="2A46490A" w:rsidR="00604FC8" w:rsidRPr="00C240F8" w:rsidRDefault="00604FC8" w:rsidP="002D4DA7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gistratieloketnummer GZA:</w:t>
      </w:r>
      <w:r>
        <w:rPr>
          <w:rFonts w:asciiTheme="minorHAnsi" w:hAnsiTheme="minorHAnsi"/>
          <w:szCs w:val="22"/>
        </w:rPr>
        <w:tab/>
      </w:r>
    </w:p>
    <w:p w14:paraId="2F8E4CD4" w14:textId="77777777" w:rsidR="002D4DA7" w:rsidRPr="00E96F2E" w:rsidRDefault="002D4DA7" w:rsidP="002D4DA7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Gelieve alle ingediende documenten op te lijsten in deze tabel.</w:t>
      </w:r>
    </w:p>
    <w:p w14:paraId="01261F36" w14:textId="77777777" w:rsidR="002D4DA7" w:rsidRPr="00AD1664" w:rsidRDefault="002D4DA7" w:rsidP="002D4DA7">
      <w:pPr>
        <w:jc w:val="center"/>
        <w:rPr>
          <w:rFonts w:asciiTheme="minorHAnsi" w:hAnsiTheme="minorHAnsi"/>
          <w:b/>
          <w:color w:val="0000FF"/>
          <w:szCs w:val="22"/>
        </w:rPr>
      </w:pPr>
      <w:r w:rsidRPr="00AD1664">
        <w:rPr>
          <w:rFonts w:asciiTheme="minorHAnsi" w:hAnsiTheme="minorHAnsi"/>
          <w:b/>
          <w:color w:val="0000FF"/>
          <w:szCs w:val="22"/>
        </w:rPr>
        <w:t>Vergeet niet steeds versienummers aan de documenttitel toe te voegen.</w:t>
      </w:r>
    </w:p>
    <w:p w14:paraId="2E8804F4" w14:textId="77777777" w:rsidR="002D4DA7" w:rsidRPr="00E96F2E" w:rsidRDefault="002D4DA7" w:rsidP="002D4DA7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Aanpassingen via track changes aanvullen en dit ook in de titel van het document vermelden.</w:t>
      </w:r>
    </w:p>
    <w:p w14:paraId="3332D02C" w14:textId="77777777" w:rsidR="002D4DA7" w:rsidRPr="00E96F2E" w:rsidRDefault="002D4DA7" w:rsidP="002D4DA7">
      <w:pPr>
        <w:rPr>
          <w:rFonts w:asciiTheme="minorHAnsi" w:hAnsiTheme="minorHAnsi"/>
          <w:szCs w:val="22"/>
        </w:rPr>
      </w:pPr>
    </w:p>
    <w:p w14:paraId="3F68EA8F" w14:textId="77777777" w:rsidR="002D4DA7" w:rsidRPr="00C240F8" w:rsidRDefault="002D4DA7" w:rsidP="002D4DA7">
      <w:pPr>
        <w:tabs>
          <w:tab w:val="left" w:leader="dot" w:pos="7938"/>
        </w:tabs>
        <w:rPr>
          <w:rFonts w:asciiTheme="minorHAnsi" w:hAnsiTheme="minorHAnsi"/>
          <w:b/>
          <w:szCs w:val="22"/>
          <w:u w:val="single"/>
        </w:rPr>
      </w:pPr>
      <w:r w:rsidRPr="00C240F8">
        <w:rPr>
          <w:rFonts w:asciiTheme="minorHAnsi" w:hAnsiTheme="minorHAnsi"/>
          <w:b/>
          <w:szCs w:val="22"/>
          <w:u w:val="single"/>
        </w:rPr>
        <w:t>Documenten</w:t>
      </w:r>
    </w:p>
    <w:p w14:paraId="36FB457B" w14:textId="77777777" w:rsidR="002D4DA7" w:rsidRPr="00C240F8" w:rsidRDefault="002D4DA7" w:rsidP="002D4DA7">
      <w:pPr>
        <w:tabs>
          <w:tab w:val="left" w:leader="dot" w:pos="7938"/>
        </w:tabs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599"/>
      </w:tblGrid>
      <w:tr w:rsidR="002D4DA7" w:rsidRPr="00C240F8" w14:paraId="6DA54ACA" w14:textId="77777777" w:rsidTr="008233AB">
        <w:trPr>
          <w:trHeight w:val="227"/>
        </w:trPr>
        <w:tc>
          <w:tcPr>
            <w:tcW w:w="534" w:type="dxa"/>
          </w:tcPr>
          <w:p w14:paraId="60A55374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8079" w:type="dxa"/>
          </w:tcPr>
          <w:p w14:paraId="417F65D4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F7243F1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23BADC48" w14:textId="77777777" w:rsidTr="008233AB">
        <w:trPr>
          <w:trHeight w:val="227"/>
        </w:trPr>
        <w:tc>
          <w:tcPr>
            <w:tcW w:w="534" w:type="dxa"/>
          </w:tcPr>
          <w:p w14:paraId="79332A34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8079" w:type="dxa"/>
          </w:tcPr>
          <w:p w14:paraId="3AE712CA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DC899A3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670E1E3C" w14:textId="77777777" w:rsidTr="008233AB">
        <w:trPr>
          <w:trHeight w:val="227"/>
        </w:trPr>
        <w:tc>
          <w:tcPr>
            <w:tcW w:w="534" w:type="dxa"/>
          </w:tcPr>
          <w:p w14:paraId="52A1765E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8079" w:type="dxa"/>
          </w:tcPr>
          <w:p w14:paraId="1746E78A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62D687C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0C2FAAA0" w14:textId="77777777" w:rsidTr="008233AB">
        <w:trPr>
          <w:trHeight w:val="227"/>
        </w:trPr>
        <w:tc>
          <w:tcPr>
            <w:tcW w:w="534" w:type="dxa"/>
          </w:tcPr>
          <w:p w14:paraId="23AABEB0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8079" w:type="dxa"/>
          </w:tcPr>
          <w:p w14:paraId="68622613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85B9354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7ED27DB3" w14:textId="77777777" w:rsidTr="008233AB">
        <w:trPr>
          <w:trHeight w:val="227"/>
        </w:trPr>
        <w:tc>
          <w:tcPr>
            <w:tcW w:w="534" w:type="dxa"/>
          </w:tcPr>
          <w:p w14:paraId="1BB17CF1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8079" w:type="dxa"/>
          </w:tcPr>
          <w:p w14:paraId="0312E19A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6657F54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60250784" w14:textId="77777777" w:rsidTr="008233AB">
        <w:trPr>
          <w:trHeight w:val="227"/>
        </w:trPr>
        <w:tc>
          <w:tcPr>
            <w:tcW w:w="534" w:type="dxa"/>
          </w:tcPr>
          <w:p w14:paraId="6C2D3819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8079" w:type="dxa"/>
          </w:tcPr>
          <w:p w14:paraId="1DCE005C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2F084D8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34D52E74" w14:textId="77777777" w:rsidTr="008233AB">
        <w:trPr>
          <w:trHeight w:val="227"/>
        </w:trPr>
        <w:tc>
          <w:tcPr>
            <w:tcW w:w="534" w:type="dxa"/>
          </w:tcPr>
          <w:p w14:paraId="079E43E0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8079" w:type="dxa"/>
          </w:tcPr>
          <w:p w14:paraId="5D9EA896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AB675E2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1AFDDAAA" w14:textId="77777777" w:rsidTr="008233AB">
        <w:trPr>
          <w:trHeight w:val="227"/>
        </w:trPr>
        <w:tc>
          <w:tcPr>
            <w:tcW w:w="534" w:type="dxa"/>
          </w:tcPr>
          <w:p w14:paraId="7163D953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8079" w:type="dxa"/>
          </w:tcPr>
          <w:p w14:paraId="1E954668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FBAC3FE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00908335" w14:textId="77777777" w:rsidTr="008233AB">
        <w:trPr>
          <w:trHeight w:val="227"/>
        </w:trPr>
        <w:tc>
          <w:tcPr>
            <w:tcW w:w="534" w:type="dxa"/>
          </w:tcPr>
          <w:p w14:paraId="17BA7B1C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8079" w:type="dxa"/>
          </w:tcPr>
          <w:p w14:paraId="6811A25B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78E7E50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1E1C94F0" w14:textId="77777777" w:rsidTr="008233AB">
        <w:trPr>
          <w:trHeight w:val="227"/>
        </w:trPr>
        <w:tc>
          <w:tcPr>
            <w:tcW w:w="534" w:type="dxa"/>
          </w:tcPr>
          <w:p w14:paraId="430627F3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8079" w:type="dxa"/>
          </w:tcPr>
          <w:p w14:paraId="5E3768BF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EBA5A08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735571BB" w14:textId="77777777" w:rsidTr="008233AB">
        <w:trPr>
          <w:trHeight w:val="227"/>
        </w:trPr>
        <w:tc>
          <w:tcPr>
            <w:tcW w:w="534" w:type="dxa"/>
          </w:tcPr>
          <w:p w14:paraId="498A7F39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8079" w:type="dxa"/>
          </w:tcPr>
          <w:p w14:paraId="613F84D9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CD85C2F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75F9FF81" w14:textId="77777777" w:rsidTr="008233AB">
        <w:trPr>
          <w:trHeight w:val="227"/>
        </w:trPr>
        <w:tc>
          <w:tcPr>
            <w:tcW w:w="534" w:type="dxa"/>
          </w:tcPr>
          <w:p w14:paraId="2FF8FA09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8079" w:type="dxa"/>
          </w:tcPr>
          <w:p w14:paraId="7D9D02B5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B7DD8FC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0311C590" w14:textId="77777777" w:rsidTr="008233AB">
        <w:trPr>
          <w:trHeight w:val="227"/>
        </w:trPr>
        <w:tc>
          <w:tcPr>
            <w:tcW w:w="534" w:type="dxa"/>
          </w:tcPr>
          <w:p w14:paraId="12CBEE67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8079" w:type="dxa"/>
          </w:tcPr>
          <w:p w14:paraId="3485A6AE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6584312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3E6E9B54" w14:textId="77777777" w:rsidTr="008233AB">
        <w:trPr>
          <w:trHeight w:val="227"/>
        </w:trPr>
        <w:tc>
          <w:tcPr>
            <w:tcW w:w="534" w:type="dxa"/>
          </w:tcPr>
          <w:p w14:paraId="5BD4C561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8079" w:type="dxa"/>
          </w:tcPr>
          <w:p w14:paraId="0CA5108E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378DACC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3212952C" w14:textId="77777777" w:rsidTr="008233AB">
        <w:trPr>
          <w:trHeight w:val="227"/>
        </w:trPr>
        <w:tc>
          <w:tcPr>
            <w:tcW w:w="534" w:type="dxa"/>
          </w:tcPr>
          <w:p w14:paraId="3449A97A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8079" w:type="dxa"/>
          </w:tcPr>
          <w:p w14:paraId="08F77D7F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9963241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08A8B754" w14:textId="77777777" w:rsidTr="008233AB">
        <w:trPr>
          <w:trHeight w:val="227"/>
        </w:trPr>
        <w:tc>
          <w:tcPr>
            <w:tcW w:w="534" w:type="dxa"/>
          </w:tcPr>
          <w:p w14:paraId="0DF17D3F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8079" w:type="dxa"/>
          </w:tcPr>
          <w:p w14:paraId="045E9F93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D1C7B08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4DEDCBDC" w14:textId="77777777" w:rsidTr="008233AB">
        <w:trPr>
          <w:trHeight w:val="227"/>
        </w:trPr>
        <w:tc>
          <w:tcPr>
            <w:tcW w:w="534" w:type="dxa"/>
          </w:tcPr>
          <w:p w14:paraId="4B8DC7B0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8079" w:type="dxa"/>
          </w:tcPr>
          <w:p w14:paraId="1932914B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3FCA25E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0790098D" w14:textId="77777777" w:rsidTr="008233AB">
        <w:trPr>
          <w:trHeight w:val="227"/>
        </w:trPr>
        <w:tc>
          <w:tcPr>
            <w:tcW w:w="534" w:type="dxa"/>
          </w:tcPr>
          <w:p w14:paraId="36B29D5A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8079" w:type="dxa"/>
          </w:tcPr>
          <w:p w14:paraId="7D4B44C8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B9AAA9C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56AC8D00" w14:textId="77777777" w:rsidTr="008233AB">
        <w:trPr>
          <w:trHeight w:val="227"/>
        </w:trPr>
        <w:tc>
          <w:tcPr>
            <w:tcW w:w="534" w:type="dxa"/>
          </w:tcPr>
          <w:p w14:paraId="3BCB28C2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8079" w:type="dxa"/>
          </w:tcPr>
          <w:p w14:paraId="7BE77FB4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B1B0570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72E44AA5" w14:textId="77777777" w:rsidTr="008233AB">
        <w:trPr>
          <w:trHeight w:val="227"/>
        </w:trPr>
        <w:tc>
          <w:tcPr>
            <w:tcW w:w="534" w:type="dxa"/>
          </w:tcPr>
          <w:p w14:paraId="34AA27D2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8079" w:type="dxa"/>
          </w:tcPr>
          <w:p w14:paraId="7EC66F90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DB2E412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21FA0BE2" w14:textId="77777777" w:rsidTr="008233AB">
        <w:trPr>
          <w:trHeight w:val="227"/>
        </w:trPr>
        <w:tc>
          <w:tcPr>
            <w:tcW w:w="534" w:type="dxa"/>
          </w:tcPr>
          <w:p w14:paraId="3B10A06A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8079" w:type="dxa"/>
          </w:tcPr>
          <w:p w14:paraId="07E6E1BF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F6F0AB1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0879E810" w14:textId="77777777" w:rsidTr="008233AB">
        <w:trPr>
          <w:trHeight w:val="227"/>
        </w:trPr>
        <w:tc>
          <w:tcPr>
            <w:tcW w:w="534" w:type="dxa"/>
          </w:tcPr>
          <w:p w14:paraId="10A69FF1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8079" w:type="dxa"/>
          </w:tcPr>
          <w:p w14:paraId="635294ED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22820A9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3B117F10" w14:textId="77777777" w:rsidTr="008233AB">
        <w:trPr>
          <w:trHeight w:val="227"/>
        </w:trPr>
        <w:tc>
          <w:tcPr>
            <w:tcW w:w="534" w:type="dxa"/>
          </w:tcPr>
          <w:p w14:paraId="47C85A3F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</w:t>
            </w:r>
          </w:p>
        </w:tc>
        <w:tc>
          <w:tcPr>
            <w:tcW w:w="8079" w:type="dxa"/>
          </w:tcPr>
          <w:p w14:paraId="6C3AF1B5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C57B041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09455714" w14:textId="77777777" w:rsidTr="008233AB">
        <w:trPr>
          <w:trHeight w:val="227"/>
        </w:trPr>
        <w:tc>
          <w:tcPr>
            <w:tcW w:w="534" w:type="dxa"/>
          </w:tcPr>
          <w:p w14:paraId="29444D4C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</w:t>
            </w:r>
          </w:p>
        </w:tc>
        <w:tc>
          <w:tcPr>
            <w:tcW w:w="8079" w:type="dxa"/>
          </w:tcPr>
          <w:p w14:paraId="3C563733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2906A28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D4DA7" w:rsidRPr="00C240F8" w14:paraId="590A4B05" w14:textId="77777777" w:rsidTr="008233AB">
        <w:trPr>
          <w:trHeight w:val="227"/>
        </w:trPr>
        <w:tc>
          <w:tcPr>
            <w:tcW w:w="534" w:type="dxa"/>
          </w:tcPr>
          <w:p w14:paraId="442A45E0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</w:t>
            </w:r>
          </w:p>
        </w:tc>
        <w:tc>
          <w:tcPr>
            <w:tcW w:w="8079" w:type="dxa"/>
          </w:tcPr>
          <w:p w14:paraId="24C77147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2516E89" w14:textId="77777777" w:rsidR="002D4DA7" w:rsidRPr="00C240F8" w:rsidRDefault="002D4DA7" w:rsidP="008233A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7AECE311" w14:textId="77777777" w:rsidR="002D4DA7" w:rsidRPr="00C240F8" w:rsidRDefault="002D4DA7" w:rsidP="002D4DA7">
      <w:pPr>
        <w:rPr>
          <w:rFonts w:asciiTheme="minorHAnsi" w:hAnsiTheme="minorHAnsi"/>
          <w:color w:val="FF0000"/>
          <w:szCs w:val="22"/>
        </w:rPr>
      </w:pPr>
    </w:p>
    <w:p w14:paraId="6CD004B9" w14:textId="77777777" w:rsidR="002D4DA7" w:rsidRDefault="002D4DA7" w:rsidP="002D4DA7">
      <w:pPr>
        <w:rPr>
          <w:rFonts w:ascii="Calibri" w:hAnsi="Calibri" w:cs="Arial"/>
          <w:color w:val="FF0000"/>
          <w:sz w:val="21"/>
          <w:szCs w:val="21"/>
        </w:rPr>
      </w:pPr>
    </w:p>
    <w:p w14:paraId="33FFB077" w14:textId="77777777" w:rsidR="00BB28A5" w:rsidRPr="00124F42" w:rsidRDefault="00BB28A5" w:rsidP="002B05DA">
      <w:pPr>
        <w:widowControl w:val="0"/>
        <w:spacing w:line="192" w:lineRule="auto"/>
        <w:ind w:right="804"/>
        <w:rPr>
          <w:rFonts w:asciiTheme="minorHAnsi" w:hAnsiTheme="minorHAnsi" w:cs="Arial"/>
          <w:sz w:val="21"/>
          <w:szCs w:val="21"/>
        </w:rPr>
      </w:pPr>
    </w:p>
    <w:sectPr w:rsidR="00BB28A5" w:rsidRPr="00124F42" w:rsidSect="00604FC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57" w:right="1134" w:bottom="284" w:left="1134" w:header="1157" w:footer="34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A87F" w14:textId="77777777" w:rsidR="006C1F73" w:rsidRDefault="006C1F73">
      <w:r>
        <w:separator/>
      </w:r>
    </w:p>
  </w:endnote>
  <w:endnote w:type="continuationSeparator" w:id="0">
    <w:p w14:paraId="37F1FAC3" w14:textId="77777777" w:rsidR="006C1F73" w:rsidRDefault="006C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E9D6" w14:textId="77777777" w:rsidR="006C1F73" w:rsidRDefault="006C1F73" w:rsidP="00EA1DF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D787B4E" w14:textId="77777777" w:rsidR="006C1F73" w:rsidRDefault="006C1F73" w:rsidP="00C662F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B63C" w14:textId="106A987B" w:rsidR="006C1F73" w:rsidRPr="00C61B7A" w:rsidRDefault="006C1F73" w:rsidP="00304751">
    <w:pPr>
      <w:pStyle w:val="Voettekst"/>
      <w:framePr w:wrap="around" w:vAnchor="text" w:hAnchor="margin" w:xAlign="right" w:y="1"/>
      <w:rPr>
        <w:rStyle w:val="Paginanummer"/>
        <w:sz w:val="18"/>
      </w:rPr>
    </w:pPr>
    <w:r w:rsidRPr="00C61B7A">
      <w:rPr>
        <w:rStyle w:val="Paginanummer"/>
        <w:sz w:val="18"/>
      </w:rPr>
      <w:fldChar w:fldCharType="begin"/>
    </w:r>
    <w:r w:rsidRPr="00C61B7A">
      <w:rPr>
        <w:rStyle w:val="Paginanummer"/>
        <w:sz w:val="18"/>
      </w:rPr>
      <w:instrText xml:space="preserve">PAGE  </w:instrText>
    </w:r>
    <w:r w:rsidRPr="00C61B7A">
      <w:rPr>
        <w:rStyle w:val="Paginanummer"/>
        <w:sz w:val="18"/>
      </w:rPr>
      <w:fldChar w:fldCharType="separate"/>
    </w:r>
    <w:r w:rsidR="00604FC8">
      <w:rPr>
        <w:rStyle w:val="Paginanummer"/>
        <w:noProof/>
        <w:sz w:val="18"/>
      </w:rPr>
      <w:t>2</w:t>
    </w:r>
    <w:r w:rsidRPr="00C61B7A">
      <w:rPr>
        <w:rStyle w:val="Paginanummer"/>
        <w:sz w:val="18"/>
      </w:rPr>
      <w:fldChar w:fldCharType="end"/>
    </w:r>
  </w:p>
  <w:p w14:paraId="494B081B" w14:textId="77777777" w:rsidR="006C1F73" w:rsidRDefault="00604FC8" w:rsidP="00304751">
    <w:pPr>
      <w:widowControl w:val="0"/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pict w14:anchorId="55B6E907">
        <v:rect id="_x0000_i1041" style="width:0;height:1.5pt" o:hralign="center" o:hrstd="t" o:hr="t" fillcolor="gray" stroked="f"/>
      </w:pict>
    </w:r>
  </w:p>
  <w:p w14:paraId="2F860267" w14:textId="40F736F5" w:rsidR="006C1F73" w:rsidRPr="002D4DA7" w:rsidRDefault="006C1F73" w:rsidP="008C4926">
    <w:pPr>
      <w:widowControl w:val="0"/>
      <w:tabs>
        <w:tab w:val="right" w:pos="9026"/>
      </w:tabs>
      <w:spacing w:line="240" w:lineRule="exact"/>
      <w:ind w:right="360"/>
      <w:rPr>
        <w:rFonts w:ascii="Calibri" w:hAnsi="Calibri"/>
        <w:sz w:val="18"/>
        <w:szCs w:val="18"/>
        <w:lang w:val="en-US"/>
      </w:rPr>
    </w:pPr>
    <w:r w:rsidRPr="002D4DA7">
      <w:rPr>
        <w:rFonts w:ascii="Calibri" w:hAnsi="Calibri"/>
        <w:sz w:val="18"/>
        <w:szCs w:val="18"/>
        <w:lang w:val="en-US"/>
      </w:rPr>
      <w:t xml:space="preserve">GZA </w:t>
    </w:r>
    <w:r w:rsidR="002D4DA7" w:rsidRPr="002D4DA7">
      <w:rPr>
        <w:rFonts w:ascii="Calibri" w:hAnsi="Calibri"/>
        <w:sz w:val="18"/>
        <w:szCs w:val="18"/>
        <w:lang w:val="en-US"/>
      </w:rPr>
      <w:t>Checklist</w:t>
    </w:r>
    <w:r w:rsidRPr="002D4DA7">
      <w:rPr>
        <w:rFonts w:ascii="Calibri" w:hAnsi="Calibri"/>
        <w:sz w:val="18"/>
        <w:szCs w:val="18"/>
        <w:lang w:val="en-US"/>
      </w:rPr>
      <w:t xml:space="preserve"> (bachelor</w:t>
    </w:r>
    <w:r w:rsidR="00264C54">
      <w:rPr>
        <w:rFonts w:ascii="Calibri" w:hAnsi="Calibri"/>
        <w:sz w:val="18"/>
        <w:szCs w:val="18"/>
        <w:lang w:val="en-US"/>
      </w:rPr>
      <w:t>/master</w:t>
    </w:r>
    <w:r w:rsidRPr="002D4DA7">
      <w:rPr>
        <w:rFonts w:ascii="Calibri" w:hAnsi="Calibri"/>
        <w:sz w:val="18"/>
        <w:szCs w:val="18"/>
        <w:lang w:val="en-US"/>
      </w:rPr>
      <w:t>)</w:t>
    </w:r>
    <w:r w:rsidR="00604FC8">
      <w:rPr>
        <w:rFonts w:ascii="Calibri" w:hAnsi="Calibri"/>
        <w:sz w:val="18"/>
        <w:szCs w:val="18"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DDF3" w14:textId="77777777" w:rsidR="006C1F73" w:rsidRDefault="006C1F73">
      <w:r>
        <w:separator/>
      </w:r>
    </w:p>
  </w:footnote>
  <w:footnote w:type="continuationSeparator" w:id="0">
    <w:p w14:paraId="7479561E" w14:textId="77777777" w:rsidR="006C1F73" w:rsidRDefault="006C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6FB1" w14:textId="77777777" w:rsidR="006C1F73" w:rsidRDefault="006C1F73" w:rsidP="00816941">
    <w:pPr>
      <w:pStyle w:val="Koptekst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E35A" w14:textId="77777777" w:rsidR="006C1F73" w:rsidRDefault="006C1F73">
    <w:pPr>
      <w:pStyle w:val="Koptekst"/>
    </w:pPr>
    <w:r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0" locked="0" layoutInCell="1" allowOverlap="1" wp14:anchorId="34F4FE06" wp14:editId="35C1F96F">
          <wp:simplePos x="0" y="0"/>
          <wp:positionH relativeFrom="margin">
            <wp:align>right</wp:align>
          </wp:positionH>
          <wp:positionV relativeFrom="page">
            <wp:posOffset>60757</wp:posOffset>
          </wp:positionV>
          <wp:extent cx="1549987" cy="953311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H_hor_kleur_cmyk met campussen naast elka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87" cy="9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C4"/>
    <w:multiLevelType w:val="hybridMultilevel"/>
    <w:tmpl w:val="6A0E1FD0"/>
    <w:lvl w:ilvl="0" w:tplc="84366B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D52"/>
    <w:multiLevelType w:val="hybridMultilevel"/>
    <w:tmpl w:val="641E33A6"/>
    <w:lvl w:ilvl="0" w:tplc="0813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4D0232"/>
    <w:multiLevelType w:val="hybridMultilevel"/>
    <w:tmpl w:val="EDD6C23E"/>
    <w:lvl w:ilvl="0" w:tplc="B4B054E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401A"/>
    <w:multiLevelType w:val="hybridMultilevel"/>
    <w:tmpl w:val="E5625FAA"/>
    <w:lvl w:ilvl="0" w:tplc="0813000F">
      <w:start w:val="1"/>
      <w:numFmt w:val="decimal"/>
      <w:lvlText w:val="%1."/>
      <w:lvlJc w:val="left"/>
      <w:pPr>
        <w:ind w:left="1044" w:hanging="360"/>
      </w:pPr>
    </w:lvl>
    <w:lvl w:ilvl="1" w:tplc="08130019" w:tentative="1">
      <w:start w:val="1"/>
      <w:numFmt w:val="lowerLetter"/>
      <w:lvlText w:val="%2."/>
      <w:lvlJc w:val="left"/>
      <w:pPr>
        <w:ind w:left="1764" w:hanging="360"/>
      </w:pPr>
    </w:lvl>
    <w:lvl w:ilvl="2" w:tplc="0813001B" w:tentative="1">
      <w:start w:val="1"/>
      <w:numFmt w:val="lowerRoman"/>
      <w:lvlText w:val="%3."/>
      <w:lvlJc w:val="right"/>
      <w:pPr>
        <w:ind w:left="2484" w:hanging="180"/>
      </w:pPr>
    </w:lvl>
    <w:lvl w:ilvl="3" w:tplc="0813000F" w:tentative="1">
      <w:start w:val="1"/>
      <w:numFmt w:val="decimal"/>
      <w:lvlText w:val="%4."/>
      <w:lvlJc w:val="left"/>
      <w:pPr>
        <w:ind w:left="3204" w:hanging="360"/>
      </w:pPr>
    </w:lvl>
    <w:lvl w:ilvl="4" w:tplc="08130019" w:tentative="1">
      <w:start w:val="1"/>
      <w:numFmt w:val="lowerLetter"/>
      <w:lvlText w:val="%5."/>
      <w:lvlJc w:val="left"/>
      <w:pPr>
        <w:ind w:left="3924" w:hanging="360"/>
      </w:pPr>
    </w:lvl>
    <w:lvl w:ilvl="5" w:tplc="0813001B" w:tentative="1">
      <w:start w:val="1"/>
      <w:numFmt w:val="lowerRoman"/>
      <w:lvlText w:val="%6."/>
      <w:lvlJc w:val="right"/>
      <w:pPr>
        <w:ind w:left="4644" w:hanging="180"/>
      </w:pPr>
    </w:lvl>
    <w:lvl w:ilvl="6" w:tplc="0813000F" w:tentative="1">
      <w:start w:val="1"/>
      <w:numFmt w:val="decimal"/>
      <w:lvlText w:val="%7."/>
      <w:lvlJc w:val="left"/>
      <w:pPr>
        <w:ind w:left="5364" w:hanging="360"/>
      </w:pPr>
    </w:lvl>
    <w:lvl w:ilvl="7" w:tplc="08130019" w:tentative="1">
      <w:start w:val="1"/>
      <w:numFmt w:val="lowerLetter"/>
      <w:lvlText w:val="%8."/>
      <w:lvlJc w:val="left"/>
      <w:pPr>
        <w:ind w:left="6084" w:hanging="360"/>
      </w:pPr>
    </w:lvl>
    <w:lvl w:ilvl="8" w:tplc="0813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5B760BF"/>
    <w:multiLevelType w:val="hybridMultilevel"/>
    <w:tmpl w:val="CE36A36E"/>
    <w:lvl w:ilvl="0" w:tplc="5320765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A147316">
      <w:start w:val="1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B02C05"/>
    <w:multiLevelType w:val="hybridMultilevel"/>
    <w:tmpl w:val="2736ABDE"/>
    <w:lvl w:ilvl="0" w:tplc="C7BAACC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A57F52"/>
    <w:multiLevelType w:val="hybridMultilevel"/>
    <w:tmpl w:val="B45472F2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265E26"/>
    <w:multiLevelType w:val="hybridMultilevel"/>
    <w:tmpl w:val="2F86B36A"/>
    <w:lvl w:ilvl="0" w:tplc="08130005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0ED53B75"/>
    <w:multiLevelType w:val="hybridMultilevel"/>
    <w:tmpl w:val="2C9E03E2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E24F05"/>
    <w:multiLevelType w:val="hybridMultilevel"/>
    <w:tmpl w:val="9A623C20"/>
    <w:lvl w:ilvl="0" w:tplc="60EE25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6C5D0B"/>
    <w:multiLevelType w:val="hybridMultilevel"/>
    <w:tmpl w:val="D53031FA"/>
    <w:lvl w:ilvl="0" w:tplc="7BCCDD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EAB31AE"/>
    <w:multiLevelType w:val="hybridMultilevel"/>
    <w:tmpl w:val="8F5C4DCE"/>
    <w:lvl w:ilvl="0" w:tplc="50FEB4D8">
      <w:start w:val="1"/>
      <w:numFmt w:val="decimal"/>
      <w:lvlText w:val="%1.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122CA2"/>
    <w:multiLevelType w:val="hybridMultilevel"/>
    <w:tmpl w:val="64EE78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5210"/>
    <w:multiLevelType w:val="hybridMultilevel"/>
    <w:tmpl w:val="B7908CB4"/>
    <w:lvl w:ilvl="0" w:tplc="C9C8BBE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F13EA"/>
    <w:multiLevelType w:val="hybridMultilevel"/>
    <w:tmpl w:val="909C5D22"/>
    <w:lvl w:ilvl="0" w:tplc="B6405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196"/>
    <w:multiLevelType w:val="hybridMultilevel"/>
    <w:tmpl w:val="0E065730"/>
    <w:lvl w:ilvl="0" w:tplc="081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AF00001"/>
    <w:multiLevelType w:val="hybridMultilevel"/>
    <w:tmpl w:val="B4BAD4DE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2019F4"/>
    <w:multiLevelType w:val="hybridMultilevel"/>
    <w:tmpl w:val="DD2EE2DA"/>
    <w:lvl w:ilvl="0" w:tplc="CCFC8A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53DE4"/>
    <w:multiLevelType w:val="hybridMultilevel"/>
    <w:tmpl w:val="BC1E465E"/>
    <w:lvl w:ilvl="0" w:tplc="50702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567B"/>
    <w:multiLevelType w:val="hybridMultilevel"/>
    <w:tmpl w:val="C644C968"/>
    <w:lvl w:ilvl="0" w:tplc="CF9C33CE">
      <w:start w:val="1"/>
      <w:numFmt w:val="bullet"/>
      <w:lvlText w:val="□"/>
      <w:lvlJc w:val="left"/>
      <w:pPr>
        <w:ind w:left="2844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8EB52F8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4B099E"/>
    <w:multiLevelType w:val="hybridMultilevel"/>
    <w:tmpl w:val="62105ADA"/>
    <w:lvl w:ilvl="0" w:tplc="08130005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2" w15:restartNumberingAfterBreak="0">
    <w:nsid w:val="3AB60756"/>
    <w:multiLevelType w:val="hybridMultilevel"/>
    <w:tmpl w:val="D172BD3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77D8"/>
    <w:multiLevelType w:val="hybridMultilevel"/>
    <w:tmpl w:val="9EACC096"/>
    <w:lvl w:ilvl="0" w:tplc="6E9262B2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FC381E"/>
    <w:multiLevelType w:val="hybridMultilevel"/>
    <w:tmpl w:val="A7F862A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665C"/>
    <w:multiLevelType w:val="hybridMultilevel"/>
    <w:tmpl w:val="1932D9E2"/>
    <w:lvl w:ilvl="0" w:tplc="75CED8A6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8372920"/>
    <w:multiLevelType w:val="hybridMultilevel"/>
    <w:tmpl w:val="3EB4E66E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870237F"/>
    <w:multiLevelType w:val="hybridMultilevel"/>
    <w:tmpl w:val="7742BD7C"/>
    <w:lvl w:ilvl="0" w:tplc="F02EDD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2B34"/>
    <w:multiLevelType w:val="hybridMultilevel"/>
    <w:tmpl w:val="21D697DA"/>
    <w:lvl w:ilvl="0" w:tplc="89F634A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D2195"/>
    <w:multiLevelType w:val="hybridMultilevel"/>
    <w:tmpl w:val="1F789E94"/>
    <w:lvl w:ilvl="0" w:tplc="F140BC90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-336" w:hanging="360"/>
      </w:pPr>
    </w:lvl>
    <w:lvl w:ilvl="2" w:tplc="0813001B" w:tentative="1">
      <w:start w:val="1"/>
      <w:numFmt w:val="lowerRoman"/>
      <w:lvlText w:val="%3."/>
      <w:lvlJc w:val="right"/>
      <w:pPr>
        <w:ind w:left="384" w:hanging="180"/>
      </w:pPr>
    </w:lvl>
    <w:lvl w:ilvl="3" w:tplc="0813000F" w:tentative="1">
      <w:start w:val="1"/>
      <w:numFmt w:val="decimal"/>
      <w:lvlText w:val="%4."/>
      <w:lvlJc w:val="left"/>
      <w:pPr>
        <w:ind w:left="1104" w:hanging="360"/>
      </w:pPr>
    </w:lvl>
    <w:lvl w:ilvl="4" w:tplc="08130019" w:tentative="1">
      <w:start w:val="1"/>
      <w:numFmt w:val="lowerLetter"/>
      <w:lvlText w:val="%5."/>
      <w:lvlJc w:val="left"/>
      <w:pPr>
        <w:ind w:left="1824" w:hanging="360"/>
      </w:pPr>
    </w:lvl>
    <w:lvl w:ilvl="5" w:tplc="0813001B" w:tentative="1">
      <w:start w:val="1"/>
      <w:numFmt w:val="lowerRoman"/>
      <w:lvlText w:val="%6."/>
      <w:lvlJc w:val="right"/>
      <w:pPr>
        <w:ind w:left="2544" w:hanging="180"/>
      </w:pPr>
    </w:lvl>
    <w:lvl w:ilvl="6" w:tplc="0813000F" w:tentative="1">
      <w:start w:val="1"/>
      <w:numFmt w:val="decimal"/>
      <w:lvlText w:val="%7."/>
      <w:lvlJc w:val="left"/>
      <w:pPr>
        <w:ind w:left="3264" w:hanging="360"/>
      </w:pPr>
    </w:lvl>
    <w:lvl w:ilvl="7" w:tplc="08130019" w:tentative="1">
      <w:start w:val="1"/>
      <w:numFmt w:val="lowerLetter"/>
      <w:lvlText w:val="%8."/>
      <w:lvlJc w:val="left"/>
      <w:pPr>
        <w:ind w:left="3984" w:hanging="360"/>
      </w:pPr>
    </w:lvl>
    <w:lvl w:ilvl="8" w:tplc="0813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0" w15:restartNumberingAfterBreak="0">
    <w:nsid w:val="553C258D"/>
    <w:multiLevelType w:val="hybridMultilevel"/>
    <w:tmpl w:val="764CB54E"/>
    <w:lvl w:ilvl="0" w:tplc="08130015">
      <w:start w:val="1"/>
      <w:numFmt w:val="upp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481119"/>
    <w:multiLevelType w:val="hybridMultilevel"/>
    <w:tmpl w:val="4E8CBA5A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66560"/>
    <w:multiLevelType w:val="hybridMultilevel"/>
    <w:tmpl w:val="B07C1388"/>
    <w:lvl w:ilvl="0" w:tplc="6B58A85E">
      <w:start w:val="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5449"/>
    <w:multiLevelType w:val="hybridMultilevel"/>
    <w:tmpl w:val="6D6C693A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DCE72E3"/>
    <w:multiLevelType w:val="hybridMultilevel"/>
    <w:tmpl w:val="93BC37A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AC0065"/>
    <w:multiLevelType w:val="hybridMultilevel"/>
    <w:tmpl w:val="7EA4EF7E"/>
    <w:lvl w:ilvl="0" w:tplc="26584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E7F56"/>
    <w:multiLevelType w:val="hybridMultilevel"/>
    <w:tmpl w:val="50FADBF8"/>
    <w:lvl w:ilvl="0" w:tplc="EE6060A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1B65506"/>
    <w:multiLevelType w:val="hybridMultilevel"/>
    <w:tmpl w:val="77CC294E"/>
    <w:lvl w:ilvl="0" w:tplc="73108E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E1805"/>
    <w:multiLevelType w:val="hybridMultilevel"/>
    <w:tmpl w:val="A3FEB6C0"/>
    <w:lvl w:ilvl="0" w:tplc="E12043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1720D"/>
    <w:multiLevelType w:val="hybridMultilevel"/>
    <w:tmpl w:val="7C80E0C2"/>
    <w:lvl w:ilvl="0" w:tplc="87EA7F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21697"/>
    <w:multiLevelType w:val="hybridMultilevel"/>
    <w:tmpl w:val="A9C44F90"/>
    <w:lvl w:ilvl="0" w:tplc="0813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6E9F26DC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F3E72D9"/>
    <w:multiLevelType w:val="hybridMultilevel"/>
    <w:tmpl w:val="FC54CEB0"/>
    <w:lvl w:ilvl="0" w:tplc="53600F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63037"/>
    <w:multiLevelType w:val="hybridMultilevel"/>
    <w:tmpl w:val="C2FA90CC"/>
    <w:lvl w:ilvl="0" w:tplc="CCFC8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713A6"/>
    <w:multiLevelType w:val="hybridMultilevel"/>
    <w:tmpl w:val="EC6CB2E6"/>
    <w:lvl w:ilvl="0" w:tplc="DC28A1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B32165"/>
    <w:multiLevelType w:val="hybridMultilevel"/>
    <w:tmpl w:val="BCA0DD32"/>
    <w:lvl w:ilvl="0" w:tplc="0813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735075"/>
    <w:multiLevelType w:val="hybridMultilevel"/>
    <w:tmpl w:val="5088C00A"/>
    <w:lvl w:ilvl="0" w:tplc="08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7777207"/>
    <w:multiLevelType w:val="hybridMultilevel"/>
    <w:tmpl w:val="D780D052"/>
    <w:lvl w:ilvl="0" w:tplc="08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0A6D44"/>
    <w:multiLevelType w:val="hybridMultilevel"/>
    <w:tmpl w:val="450073DA"/>
    <w:lvl w:ilvl="0" w:tplc="08130013">
      <w:start w:val="1"/>
      <w:numFmt w:val="upperRoman"/>
      <w:lvlText w:val="%1."/>
      <w:lvlJc w:val="righ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B2D3CBF"/>
    <w:multiLevelType w:val="hybridMultilevel"/>
    <w:tmpl w:val="FCDE5DE0"/>
    <w:lvl w:ilvl="0" w:tplc="0409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45"/>
  </w:num>
  <w:num w:numId="5">
    <w:abstractNumId w:val="46"/>
  </w:num>
  <w:num w:numId="6">
    <w:abstractNumId w:val="47"/>
  </w:num>
  <w:num w:numId="7">
    <w:abstractNumId w:val="4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41"/>
  </w:num>
  <w:num w:numId="13">
    <w:abstractNumId w:val="43"/>
  </w:num>
  <w:num w:numId="14">
    <w:abstractNumId w:val="17"/>
  </w:num>
  <w:num w:numId="15">
    <w:abstractNumId w:val="29"/>
  </w:num>
  <w:num w:numId="16">
    <w:abstractNumId w:val="6"/>
  </w:num>
  <w:num w:numId="17">
    <w:abstractNumId w:val="40"/>
  </w:num>
  <w:num w:numId="18">
    <w:abstractNumId w:val="33"/>
  </w:num>
  <w:num w:numId="19">
    <w:abstractNumId w:val="19"/>
  </w:num>
  <w:num w:numId="20">
    <w:abstractNumId w:val="16"/>
  </w:num>
  <w:num w:numId="21">
    <w:abstractNumId w:val="36"/>
  </w:num>
  <w:num w:numId="22">
    <w:abstractNumId w:val="26"/>
  </w:num>
  <w:num w:numId="23">
    <w:abstractNumId w:val="14"/>
  </w:num>
  <w:num w:numId="24">
    <w:abstractNumId w:val="38"/>
  </w:num>
  <w:num w:numId="25">
    <w:abstractNumId w:val="18"/>
  </w:num>
  <w:num w:numId="26">
    <w:abstractNumId w:val="0"/>
  </w:num>
  <w:num w:numId="27">
    <w:abstractNumId w:val="27"/>
  </w:num>
  <w:num w:numId="28">
    <w:abstractNumId w:val="42"/>
  </w:num>
  <w:num w:numId="29">
    <w:abstractNumId w:val="37"/>
  </w:num>
  <w:num w:numId="30">
    <w:abstractNumId w:val="8"/>
  </w:num>
  <w:num w:numId="31">
    <w:abstractNumId w:val="3"/>
  </w:num>
  <w:num w:numId="32">
    <w:abstractNumId w:val="20"/>
  </w:num>
  <w:num w:numId="33">
    <w:abstractNumId w:val="48"/>
  </w:num>
  <w:num w:numId="34">
    <w:abstractNumId w:val="15"/>
  </w:num>
  <w:num w:numId="35">
    <w:abstractNumId w:val="34"/>
  </w:num>
  <w:num w:numId="36">
    <w:abstractNumId w:val="31"/>
  </w:num>
  <w:num w:numId="37">
    <w:abstractNumId w:val="32"/>
  </w:num>
  <w:num w:numId="38">
    <w:abstractNumId w:val="2"/>
  </w:num>
  <w:num w:numId="39">
    <w:abstractNumId w:val="30"/>
  </w:num>
  <w:num w:numId="40">
    <w:abstractNumId w:val="12"/>
  </w:num>
  <w:num w:numId="41">
    <w:abstractNumId w:val="9"/>
  </w:num>
  <w:num w:numId="42">
    <w:abstractNumId w:val="13"/>
  </w:num>
  <w:num w:numId="43">
    <w:abstractNumId w:val="23"/>
  </w:num>
  <w:num w:numId="44">
    <w:abstractNumId w:val="44"/>
  </w:num>
  <w:num w:numId="45">
    <w:abstractNumId w:val="24"/>
  </w:num>
  <w:num w:numId="46">
    <w:abstractNumId w:val="22"/>
  </w:num>
  <w:num w:numId="47">
    <w:abstractNumId w:val="25"/>
  </w:num>
  <w:num w:numId="48">
    <w:abstractNumId w:val="39"/>
  </w:num>
  <w:num w:numId="49">
    <w:abstractNumId w:val="3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45"/>
    <w:rsid w:val="000017F2"/>
    <w:rsid w:val="000310CE"/>
    <w:rsid w:val="00035626"/>
    <w:rsid w:val="0003563B"/>
    <w:rsid w:val="000712F5"/>
    <w:rsid w:val="00086C5F"/>
    <w:rsid w:val="00097534"/>
    <w:rsid w:val="000A4134"/>
    <w:rsid w:val="000A53FD"/>
    <w:rsid w:val="000B1649"/>
    <w:rsid w:val="000D6FC5"/>
    <w:rsid w:val="000F39AC"/>
    <w:rsid w:val="000F40B1"/>
    <w:rsid w:val="001106F8"/>
    <w:rsid w:val="001212D7"/>
    <w:rsid w:val="001248F6"/>
    <w:rsid w:val="00124F42"/>
    <w:rsid w:val="00127561"/>
    <w:rsid w:val="00137904"/>
    <w:rsid w:val="00150110"/>
    <w:rsid w:val="001576DF"/>
    <w:rsid w:val="00167A5A"/>
    <w:rsid w:val="001743AE"/>
    <w:rsid w:val="00181511"/>
    <w:rsid w:val="001A5CC2"/>
    <w:rsid w:val="001A7E63"/>
    <w:rsid w:val="001C7754"/>
    <w:rsid w:val="001F5C74"/>
    <w:rsid w:val="00232902"/>
    <w:rsid w:val="00233B74"/>
    <w:rsid w:val="00241D51"/>
    <w:rsid w:val="0026315F"/>
    <w:rsid w:val="00264C54"/>
    <w:rsid w:val="0027237D"/>
    <w:rsid w:val="002836F1"/>
    <w:rsid w:val="002952C3"/>
    <w:rsid w:val="0029631C"/>
    <w:rsid w:val="002A101F"/>
    <w:rsid w:val="002A49A9"/>
    <w:rsid w:val="002B05DA"/>
    <w:rsid w:val="002B7AFE"/>
    <w:rsid w:val="002C1163"/>
    <w:rsid w:val="002C523D"/>
    <w:rsid w:val="002D4DA7"/>
    <w:rsid w:val="002D686B"/>
    <w:rsid w:val="002E4EC9"/>
    <w:rsid w:val="002E5AF0"/>
    <w:rsid w:val="002E6DBE"/>
    <w:rsid w:val="00304751"/>
    <w:rsid w:val="00305C01"/>
    <w:rsid w:val="003304CE"/>
    <w:rsid w:val="00332CDA"/>
    <w:rsid w:val="00342A48"/>
    <w:rsid w:val="00366B7A"/>
    <w:rsid w:val="00393AE3"/>
    <w:rsid w:val="00394288"/>
    <w:rsid w:val="003A04E7"/>
    <w:rsid w:val="003A2BA0"/>
    <w:rsid w:val="003A548C"/>
    <w:rsid w:val="003A69A0"/>
    <w:rsid w:val="003B0D5D"/>
    <w:rsid w:val="003C1335"/>
    <w:rsid w:val="003C341E"/>
    <w:rsid w:val="003D0D45"/>
    <w:rsid w:val="003E223F"/>
    <w:rsid w:val="003F0E6C"/>
    <w:rsid w:val="003F6444"/>
    <w:rsid w:val="00406B91"/>
    <w:rsid w:val="00415B38"/>
    <w:rsid w:val="00453280"/>
    <w:rsid w:val="00460A68"/>
    <w:rsid w:val="00476B26"/>
    <w:rsid w:val="0049210D"/>
    <w:rsid w:val="00496CE1"/>
    <w:rsid w:val="004A48A1"/>
    <w:rsid w:val="004D0B2C"/>
    <w:rsid w:val="004D11FB"/>
    <w:rsid w:val="004D7BD8"/>
    <w:rsid w:val="004E3A01"/>
    <w:rsid w:val="004F2BCB"/>
    <w:rsid w:val="004F54A0"/>
    <w:rsid w:val="004F5E40"/>
    <w:rsid w:val="00506EC2"/>
    <w:rsid w:val="00523A58"/>
    <w:rsid w:val="00527B1C"/>
    <w:rsid w:val="00532F95"/>
    <w:rsid w:val="00546DA0"/>
    <w:rsid w:val="005476FF"/>
    <w:rsid w:val="005506A5"/>
    <w:rsid w:val="00561514"/>
    <w:rsid w:val="00564E27"/>
    <w:rsid w:val="00566CB6"/>
    <w:rsid w:val="0057265C"/>
    <w:rsid w:val="00594595"/>
    <w:rsid w:val="00594BAB"/>
    <w:rsid w:val="005D3220"/>
    <w:rsid w:val="005D5637"/>
    <w:rsid w:val="005E72C5"/>
    <w:rsid w:val="00604FC8"/>
    <w:rsid w:val="00605B0D"/>
    <w:rsid w:val="00613344"/>
    <w:rsid w:val="00625E44"/>
    <w:rsid w:val="00632AE8"/>
    <w:rsid w:val="00640494"/>
    <w:rsid w:val="0064234F"/>
    <w:rsid w:val="00644F82"/>
    <w:rsid w:val="006516F0"/>
    <w:rsid w:val="00670567"/>
    <w:rsid w:val="0067167F"/>
    <w:rsid w:val="006775AA"/>
    <w:rsid w:val="00685CE2"/>
    <w:rsid w:val="00687990"/>
    <w:rsid w:val="00695538"/>
    <w:rsid w:val="006A1DAD"/>
    <w:rsid w:val="006A2C6D"/>
    <w:rsid w:val="006A58AD"/>
    <w:rsid w:val="006B4EAA"/>
    <w:rsid w:val="006B6745"/>
    <w:rsid w:val="006C10C5"/>
    <w:rsid w:val="006C1F73"/>
    <w:rsid w:val="006C5800"/>
    <w:rsid w:val="006D4E2D"/>
    <w:rsid w:val="006F3838"/>
    <w:rsid w:val="00713A96"/>
    <w:rsid w:val="00713CD3"/>
    <w:rsid w:val="00715A98"/>
    <w:rsid w:val="00732330"/>
    <w:rsid w:val="00742074"/>
    <w:rsid w:val="00757182"/>
    <w:rsid w:val="00762515"/>
    <w:rsid w:val="00763774"/>
    <w:rsid w:val="007666F1"/>
    <w:rsid w:val="0077535A"/>
    <w:rsid w:val="007757C9"/>
    <w:rsid w:val="0078530E"/>
    <w:rsid w:val="00787687"/>
    <w:rsid w:val="007A01D5"/>
    <w:rsid w:val="007A042C"/>
    <w:rsid w:val="007A38AD"/>
    <w:rsid w:val="007C669B"/>
    <w:rsid w:val="007C691A"/>
    <w:rsid w:val="007D3731"/>
    <w:rsid w:val="007E651A"/>
    <w:rsid w:val="00802148"/>
    <w:rsid w:val="00803864"/>
    <w:rsid w:val="008142FD"/>
    <w:rsid w:val="00816941"/>
    <w:rsid w:val="00821B16"/>
    <w:rsid w:val="008261A4"/>
    <w:rsid w:val="00832F0B"/>
    <w:rsid w:val="0083440E"/>
    <w:rsid w:val="00853544"/>
    <w:rsid w:val="00856C9E"/>
    <w:rsid w:val="00877BAF"/>
    <w:rsid w:val="00893548"/>
    <w:rsid w:val="008A2159"/>
    <w:rsid w:val="008A58D2"/>
    <w:rsid w:val="008A7C54"/>
    <w:rsid w:val="008B0458"/>
    <w:rsid w:val="008B4B29"/>
    <w:rsid w:val="008C1807"/>
    <w:rsid w:val="008C4926"/>
    <w:rsid w:val="008C5A4B"/>
    <w:rsid w:val="008D555F"/>
    <w:rsid w:val="008F7C09"/>
    <w:rsid w:val="0090458B"/>
    <w:rsid w:val="00917BCE"/>
    <w:rsid w:val="00920349"/>
    <w:rsid w:val="009317E2"/>
    <w:rsid w:val="0093269E"/>
    <w:rsid w:val="0093769F"/>
    <w:rsid w:val="00982A1A"/>
    <w:rsid w:val="00990392"/>
    <w:rsid w:val="009930CE"/>
    <w:rsid w:val="009935EE"/>
    <w:rsid w:val="009C5507"/>
    <w:rsid w:val="009C72F2"/>
    <w:rsid w:val="009E1A8D"/>
    <w:rsid w:val="009F285B"/>
    <w:rsid w:val="009F54BD"/>
    <w:rsid w:val="009F72C1"/>
    <w:rsid w:val="00A0334F"/>
    <w:rsid w:val="00A20BB3"/>
    <w:rsid w:val="00A236E2"/>
    <w:rsid w:val="00A26253"/>
    <w:rsid w:val="00A51336"/>
    <w:rsid w:val="00A51666"/>
    <w:rsid w:val="00A62AB5"/>
    <w:rsid w:val="00A850B1"/>
    <w:rsid w:val="00A90043"/>
    <w:rsid w:val="00AC177E"/>
    <w:rsid w:val="00AC6159"/>
    <w:rsid w:val="00AD7DCA"/>
    <w:rsid w:val="00AD7E4F"/>
    <w:rsid w:val="00AE183D"/>
    <w:rsid w:val="00AE22FC"/>
    <w:rsid w:val="00B05AE7"/>
    <w:rsid w:val="00B1582C"/>
    <w:rsid w:val="00B27D4A"/>
    <w:rsid w:val="00B31B7E"/>
    <w:rsid w:val="00B4153F"/>
    <w:rsid w:val="00B553FF"/>
    <w:rsid w:val="00B5702B"/>
    <w:rsid w:val="00B60F26"/>
    <w:rsid w:val="00B62059"/>
    <w:rsid w:val="00B66F49"/>
    <w:rsid w:val="00B73547"/>
    <w:rsid w:val="00B77F1B"/>
    <w:rsid w:val="00B96304"/>
    <w:rsid w:val="00BB28A5"/>
    <w:rsid w:val="00BC3F1E"/>
    <w:rsid w:val="00BD166A"/>
    <w:rsid w:val="00BD23AB"/>
    <w:rsid w:val="00BE4990"/>
    <w:rsid w:val="00BE4B82"/>
    <w:rsid w:val="00BF5761"/>
    <w:rsid w:val="00C21524"/>
    <w:rsid w:val="00C2474F"/>
    <w:rsid w:val="00C42A6F"/>
    <w:rsid w:val="00C61B7A"/>
    <w:rsid w:val="00C662F2"/>
    <w:rsid w:val="00C8611C"/>
    <w:rsid w:val="00C868A4"/>
    <w:rsid w:val="00C92554"/>
    <w:rsid w:val="00C969FC"/>
    <w:rsid w:val="00CA039A"/>
    <w:rsid w:val="00CC54C6"/>
    <w:rsid w:val="00CD5978"/>
    <w:rsid w:val="00CE749D"/>
    <w:rsid w:val="00CF43B7"/>
    <w:rsid w:val="00D0496C"/>
    <w:rsid w:val="00D14946"/>
    <w:rsid w:val="00D14D72"/>
    <w:rsid w:val="00D22F2C"/>
    <w:rsid w:val="00D30042"/>
    <w:rsid w:val="00D32E34"/>
    <w:rsid w:val="00D348C3"/>
    <w:rsid w:val="00D520FE"/>
    <w:rsid w:val="00D57B46"/>
    <w:rsid w:val="00D77C30"/>
    <w:rsid w:val="00DC3D3B"/>
    <w:rsid w:val="00DE1881"/>
    <w:rsid w:val="00DF3A8F"/>
    <w:rsid w:val="00DF4D6B"/>
    <w:rsid w:val="00E25F55"/>
    <w:rsid w:val="00E31FFA"/>
    <w:rsid w:val="00E36A7E"/>
    <w:rsid w:val="00E66BFF"/>
    <w:rsid w:val="00E90416"/>
    <w:rsid w:val="00E919C7"/>
    <w:rsid w:val="00EA1DFE"/>
    <w:rsid w:val="00EA3E46"/>
    <w:rsid w:val="00EB0F17"/>
    <w:rsid w:val="00EB680C"/>
    <w:rsid w:val="00EC5C48"/>
    <w:rsid w:val="00ED6ADD"/>
    <w:rsid w:val="00EE1566"/>
    <w:rsid w:val="00EE27DE"/>
    <w:rsid w:val="00EE393E"/>
    <w:rsid w:val="00EE3CD3"/>
    <w:rsid w:val="00EF23BC"/>
    <w:rsid w:val="00EF27D2"/>
    <w:rsid w:val="00EF4E38"/>
    <w:rsid w:val="00F068D3"/>
    <w:rsid w:val="00F10869"/>
    <w:rsid w:val="00F251F3"/>
    <w:rsid w:val="00F26598"/>
    <w:rsid w:val="00F275BA"/>
    <w:rsid w:val="00F50B0E"/>
    <w:rsid w:val="00F569CD"/>
    <w:rsid w:val="00F63778"/>
    <w:rsid w:val="00F72938"/>
    <w:rsid w:val="00FB20DB"/>
    <w:rsid w:val="00FB320C"/>
    <w:rsid w:val="00FC6395"/>
    <w:rsid w:val="00FC702A"/>
    <w:rsid w:val="00FD3F5A"/>
    <w:rsid w:val="00FD697F"/>
    <w:rsid w:val="00FE7726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  <w14:docId w14:val="2BEDD675"/>
  <w15:docId w15:val="{5B2D7890-0BF9-49C7-8DE2-CEED4056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DAD"/>
    <w:rPr>
      <w:rFonts w:ascii="Arial" w:hAnsi="Arial"/>
      <w:sz w:val="22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D0D45"/>
    <w:pPr>
      <w:tabs>
        <w:tab w:val="center" w:pos="4536"/>
        <w:tab w:val="right" w:pos="9072"/>
      </w:tabs>
    </w:pPr>
  </w:style>
  <w:style w:type="character" w:styleId="Hyperlink">
    <w:name w:val="Hyperlink"/>
    <w:rsid w:val="003D0D45"/>
    <w:rPr>
      <w:color w:val="0000FF"/>
      <w:u w:val="single"/>
    </w:rPr>
  </w:style>
  <w:style w:type="paragraph" w:styleId="Plattetekst3">
    <w:name w:val="Body Text 3"/>
    <w:basedOn w:val="Standaard"/>
    <w:rsid w:val="003D0D45"/>
    <w:pPr>
      <w:widowControl w:val="0"/>
      <w:pBdr>
        <w:bottom w:val="single" w:sz="12" w:space="1" w:color="auto"/>
      </w:pBdr>
      <w:spacing w:before="240"/>
      <w:jc w:val="both"/>
    </w:pPr>
    <w:rPr>
      <w:rFonts w:ascii="Courier" w:hAnsi="Courier"/>
      <w:b/>
      <w:i/>
      <w:iCs/>
      <w:sz w:val="24"/>
    </w:rPr>
  </w:style>
  <w:style w:type="table" w:styleId="Tabelraster">
    <w:name w:val="Table Grid"/>
    <w:basedOn w:val="Standaardtabel"/>
    <w:rsid w:val="003D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3D0D4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662F2"/>
  </w:style>
  <w:style w:type="paragraph" w:customStyle="1" w:styleId="Gegevensafz">
    <w:name w:val="Gegevens_afz"/>
    <w:basedOn w:val="Standaard"/>
    <w:rsid w:val="00816941"/>
    <w:pPr>
      <w:spacing w:line="200" w:lineRule="exact"/>
      <w:jc w:val="right"/>
    </w:pPr>
    <w:rPr>
      <w:noProof/>
      <w:sz w:val="14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6A2C6D"/>
    <w:pPr>
      <w:ind w:left="708"/>
    </w:pPr>
  </w:style>
  <w:style w:type="character" w:customStyle="1" w:styleId="KoptekstChar">
    <w:name w:val="Koptekst Char"/>
    <w:link w:val="Koptekst"/>
    <w:rsid w:val="00C21524"/>
    <w:rPr>
      <w:rFonts w:ascii="Arial" w:hAnsi="Arial"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D348C3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D348C3"/>
    <w:rPr>
      <w:rFonts w:ascii="Arial" w:hAnsi="Arial"/>
      <w:lang w:val="nl-NL" w:eastAsia="nl-NL"/>
    </w:rPr>
  </w:style>
  <w:style w:type="character" w:styleId="Voetnootmarkering">
    <w:name w:val="footnote reference"/>
    <w:semiHidden/>
    <w:rsid w:val="00D348C3"/>
    <w:rPr>
      <w:vertAlign w:val="superscript"/>
    </w:rPr>
  </w:style>
  <w:style w:type="character" w:customStyle="1" w:styleId="VoettekstChar">
    <w:name w:val="Voettekst Char"/>
    <w:link w:val="Voettekst"/>
    <w:uiPriority w:val="99"/>
    <w:rsid w:val="00304751"/>
    <w:rPr>
      <w:rFonts w:ascii="Arial" w:hAnsi="Arial"/>
      <w:sz w:val="2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47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04751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625E4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3269E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4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aziekenhuizen.be/ethischecommissie/toetsingskamer/vergadermodaliteitenwww.ethischecommissiegz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0882-B2C8-4DC5-AA13-5FA1FA3C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2661</CharactersWithSpaces>
  <SharedDoc>false</SharedDoc>
  <HLinks>
    <vt:vector size="12" baseType="variant">
      <vt:variant>
        <vt:i4>4718646</vt:i4>
      </vt:variant>
      <vt:variant>
        <vt:i4>263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  <vt:variant>
        <vt:i4>4718646</vt:i4>
      </vt:variant>
      <vt:variant>
        <vt:i4>242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deling Informatica</dc:creator>
  <cp:lastModifiedBy>Van der Straten Veerle</cp:lastModifiedBy>
  <cp:revision>10</cp:revision>
  <cp:lastPrinted>2019-05-09T12:47:00Z</cp:lastPrinted>
  <dcterms:created xsi:type="dcterms:W3CDTF">2020-05-15T22:13:00Z</dcterms:created>
  <dcterms:modified xsi:type="dcterms:W3CDTF">2023-03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